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Pr="00DE589C" w:rsidRDefault="00743671" w:rsidP="00743671">
      <w:pPr>
        <w:outlineLvl w:val="0"/>
        <w:rPr>
          <w:sz w:val="12"/>
          <w:szCs w:val="12"/>
          <w:lang w:val="uk-UA"/>
        </w:rPr>
      </w:pPr>
      <w:r w:rsidRPr="00A573EE">
        <w:rPr>
          <w:noProof/>
        </w:rPr>
        <w:drawing>
          <wp:anchor distT="0" distB="0" distL="114935" distR="114935" simplePos="0" relativeHeight="251659264" behindDoc="0" locked="0" layoutInCell="1" allowOverlap="1" wp14:anchorId="387A79EB" wp14:editId="4DA3F92C">
            <wp:simplePos x="0" y="0"/>
            <wp:positionH relativeFrom="page">
              <wp:posOffset>3616601</wp:posOffset>
            </wp:positionH>
            <wp:positionV relativeFrom="paragraph">
              <wp:posOffset>276</wp:posOffset>
            </wp:positionV>
            <wp:extent cx="502920" cy="65976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336" w:rsidRPr="004D2E77" w:rsidRDefault="007E5336" w:rsidP="00DE589C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DE589C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DE58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A3684B" w:rsidRDefault="00A3684B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A3684B" w:rsidRPr="00533C59" w:rsidRDefault="00A3684B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03"/>
      </w:tblGrid>
      <w:tr w:rsidR="00466315" w:rsidTr="00DE589C">
        <w:tc>
          <w:tcPr>
            <w:tcW w:w="5103" w:type="dxa"/>
          </w:tcPr>
          <w:p w:rsidR="00743671" w:rsidRPr="00DE589C" w:rsidRDefault="00743671" w:rsidP="00743671">
            <w:pPr>
              <w:jc w:val="both"/>
              <w:rPr>
                <w:rFonts w:eastAsia="Batang"/>
                <w:color w:val="000000"/>
                <w:sz w:val="28"/>
                <w:szCs w:val="28"/>
                <w:lang w:val="uk-UA"/>
              </w:rPr>
            </w:pPr>
            <w:r w:rsidRPr="00DE589C">
              <w:rPr>
                <w:rFonts w:eastAsia="Batang"/>
                <w:color w:val="000000"/>
                <w:sz w:val="28"/>
                <w:szCs w:val="28"/>
                <w:lang w:val="uk-UA"/>
              </w:rPr>
              <w:t xml:space="preserve">від                           №  </w:t>
            </w:r>
          </w:p>
          <w:p w:rsidR="00466315" w:rsidRPr="00DE589C" w:rsidRDefault="00466315" w:rsidP="005362E5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RPr="00A531F6" w:rsidTr="00DE589C">
        <w:trPr>
          <w:trHeight w:val="1385"/>
        </w:trPr>
        <w:tc>
          <w:tcPr>
            <w:tcW w:w="5103" w:type="dxa"/>
          </w:tcPr>
          <w:p w:rsidR="00466315" w:rsidRPr="00DE589C" w:rsidRDefault="00466315" w:rsidP="009E447F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E589C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DE589C">
              <w:rPr>
                <w:b/>
                <w:sz w:val="28"/>
                <w:szCs w:val="28"/>
                <w:lang w:val="uk-UA"/>
              </w:rPr>
              <w:t xml:space="preserve">надання згоди на </w:t>
            </w:r>
            <w:r w:rsidR="00A531F6">
              <w:rPr>
                <w:b/>
                <w:sz w:val="28"/>
                <w:szCs w:val="28"/>
                <w:lang w:val="uk-UA"/>
              </w:rPr>
              <w:br/>
            </w:r>
            <w:r w:rsidR="00543417">
              <w:rPr>
                <w:b/>
                <w:sz w:val="28"/>
                <w:szCs w:val="28"/>
                <w:shd w:val="clear" w:color="auto" w:fill="FFFFFF"/>
                <w:lang w:val="uk-UA"/>
              </w:rPr>
              <w:t>здійснення заходів з організації благоустрою</w:t>
            </w:r>
            <w:r w:rsidR="00017803" w:rsidRPr="00DE589C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E7831" w:rsidRPr="00DE589C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на </w:t>
            </w:r>
            <w:r w:rsidRPr="00DE589C">
              <w:rPr>
                <w:b/>
                <w:sz w:val="28"/>
                <w:szCs w:val="28"/>
                <w:lang w:val="uk-UA"/>
              </w:rPr>
              <w:t xml:space="preserve">території </w:t>
            </w:r>
            <w:r w:rsidR="003F4551" w:rsidRPr="00DE589C">
              <w:rPr>
                <w:b/>
                <w:sz w:val="28"/>
                <w:szCs w:val="28"/>
                <w:lang w:val="uk-UA"/>
              </w:rPr>
              <w:t>Сумської міської територіальної</w:t>
            </w:r>
            <w:r w:rsidR="00624A3F">
              <w:rPr>
                <w:b/>
                <w:sz w:val="28"/>
                <w:szCs w:val="28"/>
                <w:lang w:val="uk-UA"/>
              </w:rPr>
              <w:t xml:space="preserve"> громади</w:t>
            </w:r>
            <w:r w:rsidR="00DE589C">
              <w:rPr>
                <w:b/>
                <w:sz w:val="28"/>
                <w:szCs w:val="28"/>
                <w:lang w:val="uk-UA"/>
              </w:rPr>
              <w:t xml:space="preserve">, </w:t>
            </w:r>
            <w:r w:rsidR="00624A3F">
              <w:rPr>
                <w:b/>
                <w:sz w:val="28"/>
                <w:szCs w:val="28"/>
                <w:lang w:val="uk-UA"/>
              </w:rPr>
              <w:br/>
            </w:r>
            <w:r w:rsidR="00DE589C">
              <w:rPr>
                <w:b/>
                <w:sz w:val="28"/>
                <w:szCs w:val="28"/>
                <w:lang w:val="uk-UA"/>
              </w:rPr>
              <w:t>а саме:</w:t>
            </w:r>
            <w:r w:rsidR="00543417">
              <w:rPr>
                <w:b/>
                <w:sz w:val="28"/>
                <w:szCs w:val="28"/>
                <w:lang w:val="uk-UA"/>
              </w:rPr>
              <w:t xml:space="preserve"> проведення </w:t>
            </w:r>
            <w:r w:rsidR="0047713B" w:rsidRPr="00DE589C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реконструкції </w:t>
            </w:r>
            <w:r w:rsidR="00624A3F">
              <w:rPr>
                <w:b/>
                <w:sz w:val="28"/>
                <w:szCs w:val="28"/>
                <w:shd w:val="clear" w:color="auto" w:fill="FFFFFF"/>
                <w:lang w:val="uk-UA"/>
              </w:rPr>
              <w:br/>
            </w:r>
            <w:r w:rsidR="0047713B" w:rsidRPr="00DE589C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та </w:t>
            </w:r>
            <w:r w:rsidR="00A531F6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благоустрою </w:t>
            </w:r>
            <w:r w:rsidR="009E447F">
              <w:rPr>
                <w:b/>
                <w:sz w:val="28"/>
                <w:szCs w:val="28"/>
                <w:shd w:val="clear" w:color="auto" w:fill="FFFFFF"/>
                <w:lang w:val="uk-UA"/>
              </w:rPr>
              <w:t>пр</w:t>
            </w:r>
            <w:bookmarkStart w:id="0" w:name="_GoBack"/>
            <w:bookmarkEnd w:id="0"/>
            <w:r w:rsidR="009E447F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илеглої </w:t>
            </w:r>
            <w:r w:rsidR="0047713B" w:rsidRPr="00DE589C">
              <w:rPr>
                <w:b/>
                <w:sz w:val="28"/>
                <w:szCs w:val="28"/>
                <w:shd w:val="clear" w:color="auto" w:fill="FFFFFF"/>
                <w:lang w:val="uk-UA"/>
              </w:rPr>
              <w:t>території</w:t>
            </w:r>
            <w:r w:rsidR="00B42379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E447F">
              <w:rPr>
                <w:b/>
                <w:sz w:val="28"/>
                <w:szCs w:val="28"/>
                <w:lang w:val="uk-UA"/>
              </w:rPr>
              <w:t>м</w:t>
            </w:r>
            <w:r w:rsidR="00B42379">
              <w:rPr>
                <w:b/>
                <w:sz w:val="28"/>
                <w:szCs w:val="28"/>
                <w:lang w:val="uk-UA"/>
              </w:rPr>
              <w:t>алої архітектурної форми «Ф</w:t>
            </w:r>
            <w:r w:rsidR="00DE589C">
              <w:rPr>
                <w:b/>
                <w:sz w:val="28"/>
                <w:szCs w:val="28"/>
                <w:lang w:val="uk-UA"/>
              </w:rPr>
              <w:t>лагшток Державного прапору</w:t>
            </w:r>
            <w:r w:rsidR="00B42379">
              <w:rPr>
                <w:b/>
                <w:sz w:val="28"/>
                <w:szCs w:val="28"/>
                <w:lang w:val="uk-UA"/>
              </w:rPr>
              <w:t xml:space="preserve">» по </w:t>
            </w:r>
            <w:r w:rsidR="00DE58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B42379">
              <w:rPr>
                <w:b/>
                <w:sz w:val="28"/>
                <w:szCs w:val="28"/>
                <w:lang w:val="uk-UA"/>
              </w:rPr>
              <w:t>вул. Героїв Сумщини в районі</w:t>
            </w:r>
            <w:r w:rsidR="00DE589C">
              <w:rPr>
                <w:b/>
                <w:sz w:val="28"/>
                <w:szCs w:val="28"/>
                <w:lang w:val="uk-UA"/>
              </w:rPr>
              <w:t xml:space="preserve"> фонтану «Садко</w:t>
            </w:r>
            <w:r w:rsidR="00B42379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466315" w:rsidRPr="00DE589C" w:rsidRDefault="00466315" w:rsidP="00466315">
      <w:pPr>
        <w:jc w:val="both"/>
        <w:rPr>
          <w:sz w:val="28"/>
          <w:szCs w:val="28"/>
          <w:lang w:val="uk-UA"/>
        </w:rPr>
      </w:pPr>
      <w:r w:rsidRPr="0047713B">
        <w:rPr>
          <w:b/>
          <w:sz w:val="28"/>
          <w:szCs w:val="28"/>
          <w:lang w:val="uk-UA"/>
        </w:rPr>
        <w:br w:type="textWrapping" w:clear="all"/>
      </w:r>
    </w:p>
    <w:p w:rsidR="00466315" w:rsidRPr="00CC0705" w:rsidRDefault="00B81D3A" w:rsidP="00DE589C">
      <w:pPr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реалізації регіональних планів заходів із підготовки і відзначення у 2021 році Дня Державного Прапора України та 30-ї річниці незалежності України</w:t>
      </w:r>
      <w:r w:rsidR="00466315" w:rsidRPr="00CC0705">
        <w:rPr>
          <w:sz w:val="28"/>
          <w:szCs w:val="28"/>
          <w:lang w:val="uk-UA"/>
        </w:rPr>
        <w:t xml:space="preserve">, </w:t>
      </w:r>
      <w:r w:rsidR="00017803" w:rsidRPr="00CC0705">
        <w:rPr>
          <w:sz w:val="28"/>
          <w:szCs w:val="28"/>
          <w:lang w:val="uk-UA"/>
        </w:rPr>
        <w:t>відповідно до</w:t>
      </w:r>
      <w:r w:rsidR="00BB6D97" w:rsidRPr="00CC0705">
        <w:rPr>
          <w:sz w:val="28"/>
          <w:szCs w:val="28"/>
          <w:lang w:val="uk-UA"/>
        </w:rPr>
        <w:t xml:space="preserve"> статті 10 Закону України «Про благоустрій населених пунктів»</w:t>
      </w:r>
      <w:r w:rsidR="008C23D8" w:rsidRPr="00CC0705">
        <w:rPr>
          <w:sz w:val="28"/>
          <w:szCs w:val="28"/>
          <w:lang w:val="uk-UA"/>
        </w:rPr>
        <w:t>,</w:t>
      </w:r>
      <w:r w:rsidR="00017803" w:rsidRPr="00CC0705">
        <w:rPr>
          <w:sz w:val="28"/>
          <w:szCs w:val="28"/>
          <w:lang w:val="uk-UA"/>
        </w:rPr>
        <w:t xml:space="preserve"> </w:t>
      </w:r>
      <w:r w:rsidR="00A6560D" w:rsidRPr="00CC0705">
        <w:rPr>
          <w:color w:val="000000"/>
          <w:sz w:val="28"/>
          <w:szCs w:val="28"/>
          <w:lang w:val="uk-UA"/>
        </w:rPr>
        <w:t>пункту</w:t>
      </w:r>
      <w:r w:rsidR="00244743" w:rsidRPr="00CC0705">
        <w:rPr>
          <w:color w:val="000000"/>
          <w:sz w:val="28"/>
          <w:szCs w:val="28"/>
          <w:lang w:val="uk-UA"/>
        </w:rPr>
        <w:t xml:space="preserve"> 7 </w:t>
      </w:r>
      <w:r w:rsidR="00A6560D" w:rsidRPr="00CC0705">
        <w:rPr>
          <w:color w:val="000000"/>
          <w:sz w:val="28"/>
          <w:szCs w:val="28"/>
          <w:lang w:val="uk-UA"/>
        </w:rPr>
        <w:t>частини</w:t>
      </w:r>
      <w:r w:rsidR="00244743" w:rsidRPr="00CC0705">
        <w:rPr>
          <w:color w:val="000000"/>
          <w:sz w:val="28"/>
          <w:szCs w:val="28"/>
          <w:lang w:val="uk-UA"/>
        </w:rPr>
        <w:t xml:space="preserve"> «а»</w:t>
      </w:r>
      <w:r w:rsidR="00A6560D" w:rsidRPr="00CC0705">
        <w:rPr>
          <w:sz w:val="28"/>
          <w:szCs w:val="28"/>
          <w:lang w:val="uk-UA"/>
        </w:rPr>
        <w:t xml:space="preserve"> </w:t>
      </w:r>
      <w:r w:rsidR="003B0061">
        <w:rPr>
          <w:sz w:val="28"/>
          <w:szCs w:val="28"/>
          <w:lang w:val="uk-UA"/>
        </w:rPr>
        <w:t xml:space="preserve">статті 30 </w:t>
      </w:r>
      <w:r w:rsidR="00A6560D" w:rsidRPr="00CC0705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66315" w:rsidRPr="00CC0705">
        <w:rPr>
          <w:sz w:val="28"/>
          <w:szCs w:val="28"/>
          <w:lang w:val="uk-UA"/>
        </w:rPr>
        <w:t xml:space="preserve">керуючись частиною </w:t>
      </w:r>
      <w:r w:rsidR="00371F88" w:rsidRPr="00CC0705">
        <w:rPr>
          <w:sz w:val="28"/>
          <w:szCs w:val="28"/>
          <w:lang w:val="uk-UA"/>
        </w:rPr>
        <w:t>першою</w:t>
      </w:r>
      <w:r w:rsidR="00466315" w:rsidRPr="00CC0705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DE589C">
        <w:rPr>
          <w:sz w:val="28"/>
          <w:szCs w:val="28"/>
          <w:lang w:val="uk-UA"/>
        </w:rPr>
        <w:t>в</w:t>
      </w:r>
      <w:r w:rsidR="00466315" w:rsidRPr="00DE589C">
        <w:rPr>
          <w:sz w:val="28"/>
          <w:szCs w:val="28"/>
          <w:lang w:val="uk-UA"/>
        </w:rPr>
        <w:t>иконавчи</w:t>
      </w:r>
      <w:r w:rsidR="005B3412" w:rsidRPr="00DE589C">
        <w:rPr>
          <w:sz w:val="28"/>
          <w:szCs w:val="28"/>
          <w:lang w:val="uk-UA"/>
        </w:rPr>
        <w:t>й комітет Сумської міської ради</w:t>
      </w:r>
    </w:p>
    <w:p w:rsidR="00466315" w:rsidRPr="001D7169" w:rsidRDefault="00466315" w:rsidP="00466315">
      <w:pPr>
        <w:jc w:val="both"/>
        <w:rPr>
          <w:sz w:val="28"/>
          <w:szCs w:val="28"/>
          <w:lang w:val="uk-UA"/>
        </w:rPr>
      </w:pPr>
    </w:p>
    <w:p w:rsidR="00466315" w:rsidRPr="00CC0705" w:rsidRDefault="00466315" w:rsidP="00466315">
      <w:pPr>
        <w:pStyle w:val="23"/>
        <w:jc w:val="center"/>
        <w:rPr>
          <w:b/>
        </w:rPr>
      </w:pPr>
      <w:r w:rsidRPr="00CC0705">
        <w:rPr>
          <w:b/>
        </w:rPr>
        <w:t>ВИРІШИВ:</w:t>
      </w:r>
    </w:p>
    <w:p w:rsidR="00466315" w:rsidRPr="001D7169" w:rsidRDefault="00466315" w:rsidP="00466315">
      <w:pPr>
        <w:pStyle w:val="23"/>
        <w:rPr>
          <w:b/>
        </w:rPr>
      </w:pPr>
    </w:p>
    <w:p w:rsidR="00B42379" w:rsidRPr="001D7169" w:rsidRDefault="00120636" w:rsidP="00B81D3A">
      <w:pPr>
        <w:pStyle w:val="25"/>
        <w:numPr>
          <w:ilvl w:val="0"/>
          <w:numId w:val="16"/>
        </w:numPr>
        <w:ind w:left="0" w:firstLine="851"/>
        <w:jc w:val="both"/>
        <w:rPr>
          <w:sz w:val="28"/>
          <w:szCs w:val="28"/>
          <w:lang w:val="uk-UA"/>
        </w:rPr>
      </w:pPr>
      <w:r w:rsidRPr="001D7169">
        <w:rPr>
          <w:sz w:val="28"/>
          <w:szCs w:val="28"/>
          <w:shd w:val="clear" w:color="auto" w:fill="FFFFFF"/>
          <w:lang w:val="uk-UA"/>
        </w:rPr>
        <w:t xml:space="preserve">Надати </w:t>
      </w:r>
      <w:r w:rsidR="00624A3F" w:rsidRPr="001D7169">
        <w:rPr>
          <w:sz w:val="28"/>
          <w:szCs w:val="28"/>
          <w:shd w:val="clear" w:color="auto" w:fill="FFFFFF"/>
          <w:lang w:val="uk-UA"/>
        </w:rPr>
        <w:t xml:space="preserve">згоду </w:t>
      </w:r>
      <w:r w:rsidR="004D68EE" w:rsidRPr="004D68EE">
        <w:rPr>
          <w:sz w:val="28"/>
          <w:szCs w:val="28"/>
          <w:lang w:val="uk-UA"/>
        </w:rPr>
        <w:t>Департамент</w:t>
      </w:r>
      <w:r w:rsidR="004D68EE">
        <w:rPr>
          <w:sz w:val="28"/>
          <w:szCs w:val="28"/>
          <w:lang w:val="uk-UA"/>
        </w:rPr>
        <w:t>у</w:t>
      </w:r>
      <w:r w:rsidR="004D68EE" w:rsidRPr="004D68EE">
        <w:rPr>
          <w:sz w:val="28"/>
          <w:szCs w:val="28"/>
          <w:lang w:val="uk-UA"/>
        </w:rPr>
        <w:t xml:space="preserve"> містобудування та архітектури</w:t>
      </w:r>
      <w:r w:rsidR="004D68EE">
        <w:rPr>
          <w:sz w:val="28"/>
          <w:szCs w:val="28"/>
          <w:lang w:val="uk-UA"/>
        </w:rPr>
        <w:t xml:space="preserve"> </w:t>
      </w:r>
      <w:r w:rsidR="002F23B5" w:rsidRPr="001D7169">
        <w:rPr>
          <w:sz w:val="28"/>
          <w:szCs w:val="28"/>
          <w:lang w:val="uk-UA"/>
        </w:rPr>
        <w:t>Сумської обласної державно</w:t>
      </w:r>
      <w:r w:rsidR="00624A3F" w:rsidRPr="001D7169">
        <w:rPr>
          <w:sz w:val="28"/>
          <w:szCs w:val="28"/>
          <w:lang w:val="uk-UA"/>
        </w:rPr>
        <w:t>ї адміністрації (</w:t>
      </w:r>
      <w:r w:rsidR="004D68EE">
        <w:rPr>
          <w:sz w:val="28"/>
          <w:szCs w:val="28"/>
          <w:lang w:val="uk-UA"/>
        </w:rPr>
        <w:t>Биков В.Б</w:t>
      </w:r>
      <w:r w:rsidR="00624A3F" w:rsidRPr="001D7169">
        <w:rPr>
          <w:sz w:val="28"/>
          <w:szCs w:val="28"/>
          <w:lang w:val="uk-UA"/>
        </w:rPr>
        <w:t>.) на здійснення заходів з організації благоустрою на території Сумської міської територіальної громади,</w:t>
      </w:r>
      <w:r w:rsidR="004D68EE">
        <w:rPr>
          <w:sz w:val="28"/>
          <w:szCs w:val="28"/>
          <w:lang w:val="uk-UA"/>
        </w:rPr>
        <w:t xml:space="preserve"> </w:t>
      </w:r>
      <w:r w:rsidR="00624A3F" w:rsidRPr="001D7169">
        <w:rPr>
          <w:sz w:val="28"/>
          <w:szCs w:val="28"/>
          <w:lang w:val="uk-UA"/>
        </w:rPr>
        <w:t>а сам</w:t>
      </w:r>
      <w:r w:rsidR="00B42379" w:rsidRPr="001D7169">
        <w:rPr>
          <w:sz w:val="28"/>
          <w:szCs w:val="28"/>
          <w:lang w:val="uk-UA"/>
        </w:rPr>
        <w:t>е:</w:t>
      </w:r>
    </w:p>
    <w:p w:rsidR="00B42379" w:rsidRPr="001D7169" w:rsidRDefault="00B42379" w:rsidP="00B81D3A">
      <w:pPr>
        <w:pStyle w:val="25"/>
        <w:ind w:left="0" w:firstLine="851"/>
        <w:jc w:val="both"/>
        <w:rPr>
          <w:sz w:val="28"/>
          <w:szCs w:val="28"/>
          <w:lang w:val="uk-UA"/>
        </w:rPr>
      </w:pPr>
      <w:r w:rsidRPr="001D7169">
        <w:rPr>
          <w:sz w:val="28"/>
          <w:szCs w:val="28"/>
          <w:lang w:val="uk-UA"/>
        </w:rPr>
        <w:t xml:space="preserve">1.1. </w:t>
      </w:r>
      <w:r w:rsidR="00B81D3A">
        <w:rPr>
          <w:sz w:val="28"/>
          <w:szCs w:val="28"/>
          <w:lang w:val="uk-UA"/>
        </w:rPr>
        <w:tab/>
      </w:r>
      <w:r w:rsidRPr="001D7169">
        <w:rPr>
          <w:sz w:val="28"/>
          <w:szCs w:val="28"/>
          <w:lang w:val="uk-UA"/>
        </w:rPr>
        <w:t>П</w:t>
      </w:r>
      <w:r w:rsidR="00624A3F" w:rsidRPr="001D7169">
        <w:rPr>
          <w:sz w:val="28"/>
          <w:szCs w:val="28"/>
          <w:lang w:val="uk-UA"/>
        </w:rPr>
        <w:t xml:space="preserve">роведення реконструкції </w:t>
      </w:r>
      <w:r w:rsidRPr="001D7169">
        <w:rPr>
          <w:sz w:val="28"/>
          <w:szCs w:val="28"/>
          <w:lang w:val="uk-UA"/>
        </w:rPr>
        <w:t>об’єкту: «влаштування малої архітектурної форми «Флагшток Державного прапора» по вул. Героїв Сумщ</w:t>
      </w:r>
      <w:r w:rsidR="000F0006">
        <w:rPr>
          <w:sz w:val="28"/>
          <w:szCs w:val="28"/>
          <w:lang w:val="uk-UA"/>
        </w:rPr>
        <w:t>ини в районі фонтану «Садко» (назва згідно</w:t>
      </w:r>
      <w:r w:rsidRPr="001D7169">
        <w:rPr>
          <w:sz w:val="28"/>
          <w:szCs w:val="28"/>
          <w:lang w:val="uk-UA"/>
        </w:rPr>
        <w:t xml:space="preserve"> паспорту – «мала архітектурна форма – флагшток Державного прапору вул. Героїв Сумщини (р-н фонтану «Садко)».</w:t>
      </w:r>
    </w:p>
    <w:p w:rsidR="00E17B41" w:rsidRPr="001D7169" w:rsidRDefault="00B42379" w:rsidP="001D7169">
      <w:pPr>
        <w:pStyle w:val="25"/>
        <w:ind w:left="0" w:firstLine="851"/>
        <w:jc w:val="both"/>
        <w:rPr>
          <w:sz w:val="28"/>
          <w:szCs w:val="28"/>
          <w:lang w:val="uk-UA"/>
        </w:rPr>
      </w:pPr>
      <w:r w:rsidRPr="001D7169">
        <w:rPr>
          <w:sz w:val="28"/>
          <w:szCs w:val="28"/>
          <w:lang w:val="uk-UA"/>
        </w:rPr>
        <w:t>1.2.</w:t>
      </w:r>
      <w:r w:rsidRPr="001D7169">
        <w:rPr>
          <w:b/>
          <w:sz w:val="28"/>
          <w:szCs w:val="28"/>
          <w:lang w:val="uk-UA"/>
        </w:rPr>
        <w:t xml:space="preserve"> </w:t>
      </w:r>
      <w:r w:rsidRPr="001D7169">
        <w:rPr>
          <w:sz w:val="28"/>
          <w:szCs w:val="28"/>
          <w:lang w:val="uk-UA"/>
        </w:rPr>
        <w:t>Провести роботи з благоустрою прилеглої території малої архітектурної форми «Флагшток Державного прапора» по вул. Героїв Сумщини в районі фонтану «Садко»</w:t>
      </w:r>
      <w:r w:rsidR="00DD1C24" w:rsidRPr="001D7169">
        <w:rPr>
          <w:sz w:val="28"/>
          <w:szCs w:val="28"/>
          <w:lang w:val="uk-UA"/>
        </w:rPr>
        <w:t>.</w:t>
      </w:r>
    </w:p>
    <w:p w:rsidR="001D7169" w:rsidRDefault="001D7169" w:rsidP="00DD1C24">
      <w:pPr>
        <w:pStyle w:val="25"/>
        <w:ind w:left="0" w:firstLine="709"/>
        <w:jc w:val="both"/>
        <w:rPr>
          <w:sz w:val="28"/>
          <w:lang w:val="uk-UA"/>
        </w:rPr>
      </w:pPr>
    </w:p>
    <w:p w:rsidR="001D7169" w:rsidRDefault="001D7169" w:rsidP="00DD1C24">
      <w:pPr>
        <w:pStyle w:val="25"/>
        <w:ind w:left="0" w:firstLine="709"/>
        <w:jc w:val="both"/>
        <w:rPr>
          <w:sz w:val="28"/>
          <w:lang w:val="uk-UA"/>
        </w:rPr>
      </w:pPr>
    </w:p>
    <w:p w:rsidR="001D7169" w:rsidRDefault="001D7169" w:rsidP="00DD1C24">
      <w:pPr>
        <w:pStyle w:val="25"/>
        <w:ind w:left="0" w:firstLine="709"/>
        <w:jc w:val="both"/>
        <w:rPr>
          <w:sz w:val="28"/>
          <w:lang w:val="uk-UA"/>
        </w:rPr>
      </w:pPr>
    </w:p>
    <w:p w:rsidR="001D7169" w:rsidRDefault="001D7169" w:rsidP="00DD1C24">
      <w:pPr>
        <w:pStyle w:val="25"/>
        <w:ind w:left="0" w:firstLine="709"/>
        <w:jc w:val="both"/>
        <w:rPr>
          <w:sz w:val="28"/>
          <w:lang w:val="uk-UA"/>
        </w:rPr>
      </w:pPr>
    </w:p>
    <w:p w:rsidR="00A3684B" w:rsidRPr="00DD1C24" w:rsidRDefault="00A3684B" w:rsidP="00BE59AA">
      <w:pPr>
        <w:pStyle w:val="25"/>
        <w:ind w:left="0" w:firstLine="0"/>
        <w:jc w:val="both"/>
        <w:rPr>
          <w:b/>
          <w:sz w:val="28"/>
          <w:lang w:val="uk-UA"/>
        </w:rPr>
      </w:pPr>
    </w:p>
    <w:p w:rsidR="00D67757" w:rsidRDefault="00B81D3A" w:rsidP="00B81D3A">
      <w:pPr>
        <w:pStyle w:val="25"/>
        <w:ind w:left="0" w:firstLine="851"/>
        <w:jc w:val="both"/>
        <w:rPr>
          <w:sz w:val="28"/>
          <w:lang w:val="uk-UA"/>
        </w:rPr>
      </w:pPr>
      <w:r w:rsidRPr="0017036B">
        <w:rPr>
          <w:b/>
          <w:sz w:val="28"/>
          <w:lang w:val="uk-UA"/>
        </w:rPr>
        <w:t>2.</w:t>
      </w:r>
      <w:r>
        <w:rPr>
          <w:sz w:val="28"/>
          <w:lang w:val="uk-UA"/>
        </w:rPr>
        <w:t xml:space="preserve"> </w:t>
      </w:r>
      <w:r w:rsidR="00120636" w:rsidRPr="000F0006">
        <w:rPr>
          <w:sz w:val="28"/>
          <w:lang w:val="uk-UA"/>
        </w:rPr>
        <w:t xml:space="preserve">Департаменту інфраструктури міста Сумської міської ради </w:t>
      </w:r>
      <w:r w:rsidR="007B3974" w:rsidRPr="000F0006">
        <w:rPr>
          <w:sz w:val="28"/>
          <w:lang w:val="uk-UA"/>
        </w:rPr>
        <w:br/>
      </w:r>
      <w:r w:rsidR="00120636" w:rsidRPr="000F0006">
        <w:rPr>
          <w:sz w:val="28"/>
          <w:lang w:val="uk-UA"/>
        </w:rPr>
        <w:t>(Журба О.І.)</w:t>
      </w:r>
      <w:r w:rsidR="00D67757" w:rsidRPr="000F0006">
        <w:rPr>
          <w:sz w:val="28"/>
          <w:lang w:val="uk-UA"/>
        </w:rPr>
        <w:t xml:space="preserve"> </w:t>
      </w:r>
      <w:r w:rsidR="000F0006" w:rsidRPr="000F0006">
        <w:rPr>
          <w:sz w:val="28"/>
          <w:lang w:val="uk-UA"/>
        </w:rPr>
        <w:t>здійснити заходи щодо передачі Департаменту капітального будівництва Сумської обласної державно</w:t>
      </w:r>
      <w:r w:rsidR="000F0006">
        <w:rPr>
          <w:sz w:val="28"/>
          <w:lang w:val="uk-UA"/>
        </w:rPr>
        <w:t>ї адміністрації (Зінченко С.В.)</w:t>
      </w:r>
      <w:r w:rsidR="000F0006" w:rsidRPr="000F0006">
        <w:rPr>
          <w:sz w:val="28"/>
          <w:lang w:val="uk-UA"/>
        </w:rPr>
        <w:t xml:space="preserve"> малої архітектурної форми</w:t>
      </w:r>
      <w:r w:rsidR="000F0006">
        <w:rPr>
          <w:sz w:val="28"/>
          <w:lang w:val="uk-UA"/>
        </w:rPr>
        <w:t xml:space="preserve"> визначеної в пункті 1.1. цього рішення,</w:t>
      </w:r>
      <w:r w:rsidR="000F0006" w:rsidRPr="000F0006">
        <w:rPr>
          <w:sz w:val="28"/>
          <w:lang w:val="uk-UA"/>
        </w:rPr>
        <w:t xml:space="preserve"> уклавши відповідний </w:t>
      </w:r>
      <w:r w:rsidR="00D67757" w:rsidRPr="000F0006">
        <w:rPr>
          <w:sz w:val="28"/>
          <w:lang w:val="uk-UA"/>
        </w:rPr>
        <w:t xml:space="preserve"> договір згідн</w:t>
      </w:r>
      <w:r w:rsidR="000F0006">
        <w:rPr>
          <w:sz w:val="28"/>
          <w:lang w:val="uk-UA"/>
        </w:rPr>
        <w:t xml:space="preserve">о чинного законодавства України. </w:t>
      </w:r>
    </w:p>
    <w:p w:rsidR="0008514F" w:rsidRPr="000F0006" w:rsidRDefault="0008514F" w:rsidP="0008514F">
      <w:pPr>
        <w:pStyle w:val="25"/>
        <w:ind w:left="851" w:firstLine="0"/>
        <w:jc w:val="both"/>
        <w:rPr>
          <w:sz w:val="28"/>
          <w:lang w:val="uk-UA"/>
        </w:rPr>
      </w:pPr>
    </w:p>
    <w:p w:rsidR="00B81D3A" w:rsidRPr="00B81D3A" w:rsidRDefault="00B81D3A" w:rsidP="00B81D3A">
      <w:pPr>
        <w:pStyle w:val="25"/>
        <w:ind w:left="0" w:firstLine="851"/>
        <w:jc w:val="both"/>
        <w:rPr>
          <w:sz w:val="28"/>
          <w:lang w:val="uk-UA"/>
        </w:rPr>
      </w:pPr>
      <w:r w:rsidRPr="00B81D3A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Pr="004D68EE">
        <w:rPr>
          <w:sz w:val="28"/>
          <w:szCs w:val="28"/>
          <w:lang w:val="uk-UA"/>
        </w:rPr>
        <w:t>Департамент</w:t>
      </w:r>
      <w:r>
        <w:rPr>
          <w:sz w:val="28"/>
          <w:szCs w:val="28"/>
          <w:lang w:val="uk-UA"/>
        </w:rPr>
        <w:t>у</w:t>
      </w:r>
      <w:r w:rsidRPr="004D68EE">
        <w:rPr>
          <w:sz w:val="28"/>
          <w:szCs w:val="28"/>
          <w:lang w:val="uk-UA"/>
        </w:rPr>
        <w:t xml:space="preserve"> містобудування та архітектури</w:t>
      </w:r>
      <w:r>
        <w:rPr>
          <w:sz w:val="28"/>
          <w:szCs w:val="28"/>
          <w:lang w:val="uk-UA"/>
        </w:rPr>
        <w:t xml:space="preserve"> </w:t>
      </w:r>
      <w:r w:rsidRPr="001D7169">
        <w:rPr>
          <w:sz w:val="28"/>
          <w:szCs w:val="28"/>
          <w:lang w:val="uk-UA"/>
        </w:rPr>
        <w:t>Сумської обласної державної адміністрації (</w:t>
      </w:r>
      <w:r>
        <w:rPr>
          <w:sz w:val="28"/>
          <w:szCs w:val="28"/>
          <w:lang w:val="uk-UA"/>
        </w:rPr>
        <w:t>Биков В.Б</w:t>
      </w:r>
      <w:r w:rsidRPr="001D7169">
        <w:rPr>
          <w:sz w:val="28"/>
          <w:szCs w:val="28"/>
          <w:lang w:val="uk-UA"/>
        </w:rPr>
        <w:t>.)</w:t>
      </w:r>
      <w:r>
        <w:rPr>
          <w:sz w:val="28"/>
          <w:szCs w:val="28"/>
          <w:lang w:val="uk-UA"/>
        </w:rPr>
        <w:t>:</w:t>
      </w:r>
    </w:p>
    <w:p w:rsidR="00D67757" w:rsidRDefault="00B81D3A" w:rsidP="00B81D3A">
      <w:pPr>
        <w:pStyle w:val="25"/>
        <w:ind w:left="0"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1. </w:t>
      </w:r>
      <w:r>
        <w:rPr>
          <w:sz w:val="28"/>
          <w:lang w:val="uk-UA"/>
        </w:rPr>
        <w:tab/>
      </w:r>
      <w:r w:rsidR="0017036B">
        <w:rPr>
          <w:sz w:val="28"/>
          <w:lang w:val="uk-UA"/>
        </w:rPr>
        <w:t>П</w:t>
      </w:r>
      <w:r w:rsidR="00DD1C24">
        <w:rPr>
          <w:sz w:val="28"/>
          <w:lang w:val="uk-UA"/>
        </w:rPr>
        <w:t>ровести роботи по</w:t>
      </w:r>
      <w:r w:rsidR="00024C29">
        <w:rPr>
          <w:sz w:val="28"/>
          <w:lang w:val="uk-UA"/>
        </w:rPr>
        <w:t xml:space="preserve"> реконструкції </w:t>
      </w:r>
      <w:r w:rsidR="00D67757" w:rsidRPr="00D67757">
        <w:rPr>
          <w:sz w:val="28"/>
          <w:lang w:val="uk-UA"/>
        </w:rPr>
        <w:t xml:space="preserve">та </w:t>
      </w:r>
      <w:r w:rsidR="00DD1C24">
        <w:rPr>
          <w:sz w:val="28"/>
          <w:lang w:val="uk-UA"/>
        </w:rPr>
        <w:t xml:space="preserve">благоустрою прилеглої території </w:t>
      </w:r>
      <w:r w:rsidR="00D67757" w:rsidRPr="00D67757">
        <w:rPr>
          <w:sz w:val="28"/>
          <w:lang w:val="uk-UA"/>
        </w:rPr>
        <w:t>об’єкту</w:t>
      </w:r>
      <w:r w:rsidR="00DD1C24">
        <w:rPr>
          <w:sz w:val="28"/>
          <w:lang w:val="uk-UA"/>
        </w:rPr>
        <w:t xml:space="preserve"> визначеного цим рішенням </w:t>
      </w:r>
      <w:r w:rsidR="00D67757">
        <w:rPr>
          <w:sz w:val="28"/>
          <w:lang w:val="uk-UA"/>
        </w:rPr>
        <w:t xml:space="preserve">до </w:t>
      </w:r>
      <w:r w:rsidR="00DD1C24">
        <w:rPr>
          <w:sz w:val="28"/>
          <w:szCs w:val="28"/>
          <w:shd w:val="clear" w:color="auto" w:fill="FFFFFF"/>
          <w:lang w:val="uk-UA"/>
        </w:rPr>
        <w:t>01.07.2021 року.</w:t>
      </w:r>
    </w:p>
    <w:p w:rsidR="00C5581A" w:rsidRDefault="00B81D3A" w:rsidP="00B81D3A">
      <w:pPr>
        <w:pStyle w:val="25"/>
        <w:ind w:left="0" w:firstLine="851"/>
        <w:jc w:val="both"/>
        <w:rPr>
          <w:sz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3.2. </w:t>
      </w:r>
      <w:r>
        <w:rPr>
          <w:sz w:val="28"/>
          <w:szCs w:val="28"/>
          <w:shd w:val="clear" w:color="auto" w:fill="FFFFFF"/>
          <w:lang w:val="uk-UA"/>
        </w:rPr>
        <w:tab/>
      </w:r>
      <w:r w:rsidR="0017036B">
        <w:rPr>
          <w:sz w:val="28"/>
          <w:szCs w:val="28"/>
          <w:shd w:val="clear" w:color="auto" w:fill="FFFFFF"/>
          <w:lang w:val="uk-UA"/>
        </w:rPr>
        <w:t>П</w:t>
      </w:r>
      <w:r w:rsidR="00024C29">
        <w:rPr>
          <w:sz w:val="28"/>
          <w:szCs w:val="28"/>
          <w:shd w:val="clear" w:color="auto" w:fill="FFFFFF"/>
          <w:lang w:val="uk-UA"/>
        </w:rPr>
        <w:t>ісля завершення всіх робіт передати</w:t>
      </w:r>
      <w:r w:rsidR="00B933EB">
        <w:rPr>
          <w:sz w:val="28"/>
          <w:szCs w:val="28"/>
          <w:shd w:val="clear" w:color="auto" w:fill="FFFFFF"/>
          <w:lang w:val="uk-UA"/>
        </w:rPr>
        <w:t xml:space="preserve"> Департаменту інфраструктури міста Сумської міської ради (Журба О.І.) згідно акту-приймання передачі завершені роботи по об’</w:t>
      </w:r>
      <w:r w:rsidR="00DD1C24">
        <w:rPr>
          <w:sz w:val="28"/>
          <w:szCs w:val="28"/>
          <w:shd w:val="clear" w:color="auto" w:fill="FFFFFF"/>
          <w:lang w:val="uk-UA"/>
        </w:rPr>
        <w:t xml:space="preserve">єктах: </w:t>
      </w:r>
      <w:r w:rsidR="00DD1C24">
        <w:rPr>
          <w:sz w:val="28"/>
          <w:lang w:val="uk-UA"/>
        </w:rPr>
        <w:t>«влаштування малої архітектурної форми «Флагшток Державного прапора» по вул. Героїв Сумщини в районі фонтану «Садко»; «благоустрій території малої архітектурної форми «Флагшток Державного прапора» по вул. Героїв Сумщини в районі фонтану «Садко»</w:t>
      </w:r>
      <w:r w:rsidR="000F0006">
        <w:rPr>
          <w:sz w:val="28"/>
          <w:lang w:val="uk-UA"/>
        </w:rPr>
        <w:t xml:space="preserve"> для збільшення їх балансової вартості. </w:t>
      </w:r>
    </w:p>
    <w:p w:rsidR="00833D58" w:rsidRPr="00833D58" w:rsidRDefault="00833D58" w:rsidP="001D7169">
      <w:pPr>
        <w:pStyle w:val="25"/>
        <w:ind w:left="708" w:firstLine="851"/>
        <w:jc w:val="both"/>
        <w:rPr>
          <w:sz w:val="28"/>
          <w:lang w:val="uk-UA"/>
        </w:rPr>
      </w:pPr>
    </w:p>
    <w:p w:rsidR="00ED45F3" w:rsidRDefault="00B81D3A" w:rsidP="00B81D3A">
      <w:pPr>
        <w:pStyle w:val="25"/>
        <w:tabs>
          <w:tab w:val="left" w:pos="360"/>
          <w:tab w:val="left" w:pos="993"/>
        </w:tabs>
        <w:ind w:left="0" w:firstLine="851"/>
        <w:jc w:val="both"/>
      </w:pPr>
      <w:r w:rsidRPr="00B81D3A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C5581A" w:rsidRPr="00C5581A">
        <w:rPr>
          <w:sz w:val="28"/>
          <w:szCs w:val="28"/>
          <w:lang w:val="uk-UA"/>
        </w:rPr>
        <w:t xml:space="preserve">Контроль за виконанням даного рішення </w:t>
      </w:r>
      <w:r w:rsidR="00C5581A">
        <w:rPr>
          <w:sz w:val="28"/>
          <w:szCs w:val="28"/>
          <w:lang w:val="uk-UA"/>
        </w:rPr>
        <w:t>залишаю за собою</w:t>
      </w:r>
    </w:p>
    <w:p w:rsidR="00024C29" w:rsidRDefault="00024C29" w:rsidP="00CE44DE">
      <w:pPr>
        <w:pStyle w:val="21"/>
        <w:tabs>
          <w:tab w:val="left" w:pos="360"/>
          <w:tab w:val="left" w:pos="993"/>
        </w:tabs>
        <w:ind w:firstLine="0"/>
      </w:pPr>
    </w:p>
    <w:p w:rsidR="00024C29" w:rsidRDefault="00024C29" w:rsidP="00CE44DE">
      <w:pPr>
        <w:pStyle w:val="21"/>
        <w:tabs>
          <w:tab w:val="left" w:pos="360"/>
          <w:tab w:val="left" w:pos="993"/>
        </w:tabs>
        <w:ind w:firstLine="0"/>
      </w:pPr>
    </w:p>
    <w:p w:rsidR="00024C29" w:rsidRDefault="00024C29" w:rsidP="00CE44DE">
      <w:pPr>
        <w:pStyle w:val="21"/>
        <w:tabs>
          <w:tab w:val="left" w:pos="360"/>
          <w:tab w:val="left" w:pos="993"/>
        </w:tabs>
        <w:ind w:firstLine="0"/>
      </w:pPr>
    </w:p>
    <w:p w:rsidR="00466315" w:rsidRPr="00CC0705" w:rsidRDefault="00466315" w:rsidP="00CE44DE">
      <w:pPr>
        <w:pStyle w:val="21"/>
        <w:tabs>
          <w:tab w:val="left" w:pos="360"/>
          <w:tab w:val="left" w:pos="993"/>
        </w:tabs>
        <w:ind w:firstLine="0"/>
      </w:pPr>
    </w:p>
    <w:p w:rsidR="00466315" w:rsidRPr="00CC0705" w:rsidRDefault="00ED45F3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 w:rsidRPr="00CC0705">
        <w:rPr>
          <w:b/>
        </w:rPr>
        <w:t>М</w:t>
      </w:r>
      <w:r w:rsidR="009F79C7" w:rsidRPr="00CC0705">
        <w:rPr>
          <w:b/>
        </w:rPr>
        <w:t>і</w:t>
      </w:r>
      <w:r w:rsidR="00466315" w:rsidRPr="00CC0705">
        <w:rPr>
          <w:b/>
        </w:rPr>
        <w:t>ськ</w:t>
      </w:r>
      <w:r w:rsidRPr="00CC0705">
        <w:rPr>
          <w:b/>
        </w:rPr>
        <w:t>ий</w:t>
      </w:r>
      <w:r w:rsidR="00466315" w:rsidRPr="00CC0705">
        <w:rPr>
          <w:b/>
        </w:rPr>
        <w:t xml:space="preserve"> голов</w:t>
      </w:r>
      <w:r w:rsidRPr="00CC0705">
        <w:rPr>
          <w:b/>
        </w:rPr>
        <w:t>а</w:t>
      </w:r>
      <w:r w:rsidR="00466315" w:rsidRPr="00CC0705">
        <w:rPr>
          <w:b/>
          <w:lang w:val="ru-RU"/>
        </w:rPr>
        <w:tab/>
      </w:r>
      <w:r w:rsidR="00466315" w:rsidRPr="00CC0705">
        <w:rPr>
          <w:b/>
          <w:lang w:val="ru-RU"/>
        </w:rPr>
        <w:tab/>
      </w:r>
      <w:r w:rsidRPr="00CC0705">
        <w:rPr>
          <w:b/>
          <w:lang w:val="ru-RU"/>
        </w:rPr>
        <w:tab/>
      </w:r>
      <w:r w:rsidRPr="00CC0705">
        <w:rPr>
          <w:b/>
          <w:lang w:val="ru-RU"/>
        </w:rPr>
        <w:tab/>
      </w:r>
      <w:r w:rsidR="00767536" w:rsidRPr="00CC0705">
        <w:rPr>
          <w:b/>
          <w:lang w:val="ru-RU"/>
        </w:rPr>
        <w:tab/>
      </w:r>
      <w:r w:rsidRPr="00CC0705">
        <w:rPr>
          <w:b/>
          <w:lang w:val="ru-RU"/>
        </w:rPr>
        <w:tab/>
      </w:r>
      <w:r w:rsidR="00CE44DE">
        <w:rPr>
          <w:b/>
          <w:lang w:val="ru-RU"/>
        </w:rPr>
        <w:tab/>
      </w:r>
      <w:r w:rsidRPr="00CC0705">
        <w:rPr>
          <w:b/>
          <w:lang w:val="ru-RU"/>
        </w:rPr>
        <w:tab/>
      </w:r>
      <w:r w:rsidR="00466315" w:rsidRPr="00CC0705">
        <w:rPr>
          <w:b/>
          <w:lang w:val="ru-RU"/>
        </w:rPr>
        <w:tab/>
      </w:r>
      <w:r w:rsidR="00767536" w:rsidRPr="00CC0705">
        <w:rPr>
          <w:b/>
        </w:rPr>
        <w:t>О.М.</w:t>
      </w:r>
      <w:r w:rsidRPr="00CC0705">
        <w:rPr>
          <w:b/>
        </w:rPr>
        <w:t xml:space="preserve"> Лисенко</w:t>
      </w:r>
    </w:p>
    <w:p w:rsidR="00466315" w:rsidRPr="00CC0705" w:rsidRDefault="00466315" w:rsidP="00CE44DE">
      <w:pPr>
        <w:pBdr>
          <w:bottom w:val="single" w:sz="12" w:space="1" w:color="auto"/>
        </w:pBdr>
        <w:rPr>
          <w:b/>
          <w:sz w:val="28"/>
          <w:szCs w:val="28"/>
          <w:lang w:val="uk-UA"/>
        </w:rPr>
      </w:pPr>
    </w:p>
    <w:p w:rsidR="00CD5C7C" w:rsidRPr="00CC0705" w:rsidRDefault="00CD5C7C" w:rsidP="00CE44DE">
      <w:pPr>
        <w:pBdr>
          <w:bottom w:val="single" w:sz="12" w:space="1" w:color="auto"/>
        </w:pBdr>
        <w:rPr>
          <w:b/>
          <w:sz w:val="28"/>
          <w:szCs w:val="28"/>
          <w:lang w:val="uk-UA"/>
        </w:rPr>
      </w:pPr>
    </w:p>
    <w:p w:rsidR="00F64929" w:rsidRPr="00CC0705" w:rsidRDefault="001D7169" w:rsidP="00F64929">
      <w:pPr>
        <w:pBdr>
          <w:bottom w:val="single" w:sz="12" w:space="1" w:color="auto"/>
        </w:pBdr>
        <w:rPr>
          <w:lang w:val="uk-UA"/>
        </w:rPr>
      </w:pPr>
      <w:proofErr w:type="spellStart"/>
      <w:r>
        <w:rPr>
          <w:lang w:val="uk-UA"/>
        </w:rPr>
        <w:t>Чайченко</w:t>
      </w:r>
      <w:proofErr w:type="spellEnd"/>
      <w:r>
        <w:rPr>
          <w:lang w:val="uk-UA"/>
        </w:rPr>
        <w:t xml:space="preserve"> О.В</w:t>
      </w:r>
      <w:r w:rsidR="00767536" w:rsidRPr="00CC0705">
        <w:rPr>
          <w:lang w:val="uk-UA"/>
        </w:rPr>
        <w:t>.</w:t>
      </w:r>
      <w:r w:rsidR="00F64929" w:rsidRPr="00CC0705">
        <w:rPr>
          <w:lang w:val="uk-UA"/>
        </w:rPr>
        <w:t xml:space="preserve"> 70</w:t>
      </w:r>
      <w:r w:rsidR="002F23B5">
        <w:rPr>
          <w:lang w:val="uk-UA"/>
        </w:rPr>
        <w:t>0-630</w:t>
      </w:r>
    </w:p>
    <w:p w:rsidR="00F64929" w:rsidRPr="00A46185" w:rsidRDefault="00F64929" w:rsidP="00F64929">
      <w:pPr>
        <w:jc w:val="both"/>
        <w:rPr>
          <w:sz w:val="26"/>
          <w:szCs w:val="26"/>
          <w:lang w:val="uk-UA"/>
        </w:rPr>
      </w:pPr>
      <w:r w:rsidRPr="00CC0705">
        <w:rPr>
          <w:sz w:val="26"/>
          <w:szCs w:val="26"/>
          <w:lang w:val="uk-UA"/>
        </w:rPr>
        <w:t>Розіс</w:t>
      </w:r>
      <w:r w:rsidR="004133AD" w:rsidRPr="00CC0705">
        <w:rPr>
          <w:sz w:val="26"/>
          <w:szCs w:val="26"/>
          <w:lang w:val="uk-UA"/>
        </w:rPr>
        <w:t>лати: згідно списку</w:t>
      </w:r>
    </w:p>
    <w:p w:rsidR="001D7169" w:rsidRDefault="00466315" w:rsidP="005E6E2D">
      <w:pPr>
        <w:tabs>
          <w:tab w:val="left" w:pos="129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D7169" w:rsidRDefault="001D7169" w:rsidP="005E6E2D">
      <w:pPr>
        <w:tabs>
          <w:tab w:val="left" w:pos="1290"/>
        </w:tabs>
        <w:jc w:val="center"/>
        <w:rPr>
          <w:sz w:val="28"/>
          <w:szCs w:val="28"/>
          <w:lang w:val="uk-UA"/>
        </w:rPr>
      </w:pPr>
    </w:p>
    <w:p w:rsidR="005E6E2D" w:rsidRPr="00516428" w:rsidRDefault="005E6E2D" w:rsidP="005E6E2D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  <w:r w:rsidRPr="00516428">
        <w:rPr>
          <w:bCs/>
          <w:sz w:val="28"/>
          <w:szCs w:val="28"/>
          <w:lang w:val="uk-UA"/>
        </w:rPr>
        <w:t>ЛИСТ ПОГОДЖЕННЯ</w:t>
      </w:r>
    </w:p>
    <w:p w:rsidR="00CE44DE" w:rsidRDefault="00712E67" w:rsidP="00CE44DE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 </w:t>
      </w:r>
      <w:proofErr w:type="spellStart"/>
      <w:r>
        <w:rPr>
          <w:bCs/>
          <w:sz w:val="28"/>
          <w:szCs w:val="28"/>
          <w:lang w:val="uk-UA"/>
        </w:rPr>
        <w:t>проє</w:t>
      </w:r>
      <w:r w:rsidR="00E140AB">
        <w:rPr>
          <w:bCs/>
          <w:sz w:val="28"/>
          <w:szCs w:val="28"/>
          <w:lang w:val="uk-UA"/>
        </w:rPr>
        <w:t>кту</w:t>
      </w:r>
      <w:proofErr w:type="spellEnd"/>
      <w:r w:rsidR="00E140AB">
        <w:rPr>
          <w:bCs/>
          <w:sz w:val="28"/>
          <w:szCs w:val="28"/>
          <w:lang w:val="uk-UA"/>
        </w:rPr>
        <w:t xml:space="preserve"> рішення В</w:t>
      </w:r>
      <w:r w:rsidR="005E6E2D" w:rsidRPr="00516428">
        <w:rPr>
          <w:bCs/>
          <w:sz w:val="28"/>
          <w:szCs w:val="28"/>
          <w:lang w:val="uk-UA"/>
        </w:rPr>
        <w:t>иконавчого комітету Сумської міської ради</w:t>
      </w:r>
    </w:p>
    <w:p w:rsidR="005E6E2D" w:rsidRPr="00CE44DE" w:rsidRDefault="005E6E2D" w:rsidP="00CE44DE">
      <w:pPr>
        <w:tabs>
          <w:tab w:val="left" w:pos="1290"/>
        </w:tabs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CE44DE">
        <w:rPr>
          <w:b/>
          <w:sz w:val="28"/>
          <w:szCs w:val="28"/>
          <w:lang w:val="uk-UA"/>
        </w:rPr>
        <w:t xml:space="preserve">Про надання згоди на </w:t>
      </w:r>
      <w:r w:rsidR="00CE44DE" w:rsidRPr="00CE44DE">
        <w:rPr>
          <w:b/>
          <w:sz w:val="28"/>
          <w:szCs w:val="28"/>
          <w:lang w:val="uk-UA"/>
        </w:rPr>
        <w:t>здійснення заход</w:t>
      </w:r>
      <w:r w:rsidR="00CE44DE">
        <w:rPr>
          <w:b/>
          <w:sz w:val="28"/>
          <w:szCs w:val="28"/>
          <w:lang w:val="uk-UA"/>
        </w:rPr>
        <w:t xml:space="preserve">ів з організації благоустрою на  </w:t>
      </w:r>
      <w:r w:rsidR="00CE44DE" w:rsidRPr="00CE44DE">
        <w:rPr>
          <w:b/>
          <w:sz w:val="28"/>
          <w:szCs w:val="28"/>
          <w:lang w:val="uk-UA"/>
        </w:rPr>
        <w:t>території Сумської м</w:t>
      </w:r>
      <w:r w:rsidR="00CE44DE">
        <w:rPr>
          <w:b/>
          <w:sz w:val="28"/>
          <w:szCs w:val="28"/>
          <w:lang w:val="uk-UA"/>
        </w:rPr>
        <w:t xml:space="preserve">іської територіальної громади, </w:t>
      </w:r>
      <w:r w:rsidR="00CE44DE" w:rsidRPr="00CE44DE">
        <w:rPr>
          <w:b/>
          <w:sz w:val="28"/>
          <w:szCs w:val="28"/>
          <w:lang w:val="uk-UA"/>
        </w:rPr>
        <w:t xml:space="preserve">а </w:t>
      </w:r>
      <w:r w:rsidR="00CE44DE">
        <w:rPr>
          <w:b/>
          <w:sz w:val="28"/>
          <w:szCs w:val="28"/>
          <w:lang w:val="uk-UA"/>
        </w:rPr>
        <w:t xml:space="preserve">саме: проведення реконструкції </w:t>
      </w:r>
      <w:r w:rsidR="00CE44DE" w:rsidRPr="00CE44DE">
        <w:rPr>
          <w:b/>
          <w:sz w:val="28"/>
          <w:szCs w:val="28"/>
          <w:lang w:val="uk-UA"/>
        </w:rPr>
        <w:t>та благоустрою прилеглої території малої архітектурної форми «</w:t>
      </w:r>
      <w:r w:rsidR="00CE44DE">
        <w:rPr>
          <w:b/>
          <w:sz w:val="28"/>
          <w:szCs w:val="28"/>
          <w:lang w:val="uk-UA"/>
        </w:rPr>
        <w:t xml:space="preserve">Флагшток Державного прапору» по вул. Героїв Сумщини </w:t>
      </w:r>
      <w:r w:rsidR="00CE44DE">
        <w:rPr>
          <w:b/>
          <w:sz w:val="28"/>
          <w:szCs w:val="28"/>
          <w:lang w:val="uk-UA"/>
        </w:rPr>
        <w:br/>
        <w:t xml:space="preserve">в районі </w:t>
      </w:r>
      <w:r w:rsidR="00CE44DE" w:rsidRPr="00CE44DE">
        <w:rPr>
          <w:b/>
          <w:sz w:val="28"/>
          <w:szCs w:val="28"/>
          <w:lang w:val="uk-UA"/>
        </w:rPr>
        <w:t>фонтану «Садко»</w:t>
      </w:r>
    </w:p>
    <w:p w:rsidR="005E6E2D" w:rsidRDefault="005E6E2D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2F23B5" w:rsidRDefault="002F23B5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2F23B5" w:rsidRDefault="002F23B5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2F23B5" w:rsidRPr="00322254" w:rsidRDefault="002F23B5" w:rsidP="002F23B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322254">
        <w:rPr>
          <w:sz w:val="28"/>
          <w:szCs w:val="28"/>
          <w:lang w:val="uk-UA"/>
        </w:rPr>
        <w:t>ачальник правового управління</w:t>
      </w:r>
    </w:p>
    <w:p w:rsidR="002F23B5" w:rsidRPr="00322254" w:rsidRDefault="002F23B5" w:rsidP="002F23B5">
      <w:pPr>
        <w:tabs>
          <w:tab w:val="left" w:pos="1290"/>
        </w:tabs>
        <w:rPr>
          <w:sz w:val="28"/>
          <w:szCs w:val="28"/>
          <w:lang w:val="uk-UA"/>
        </w:rPr>
      </w:pPr>
      <w:r w:rsidRPr="00322254">
        <w:rPr>
          <w:sz w:val="28"/>
          <w:szCs w:val="28"/>
          <w:lang w:val="uk-UA"/>
        </w:rPr>
        <w:t xml:space="preserve">Сумської міської ради </w:t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5E6E2D" w:rsidRDefault="005E6E2D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E140AB" w:rsidRDefault="00E140AB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2F23B5" w:rsidRDefault="002F23B5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2F23B5" w:rsidRDefault="002F23B5" w:rsidP="005E6E2D">
      <w:pPr>
        <w:tabs>
          <w:tab w:val="left" w:pos="1290"/>
        </w:tabs>
        <w:rPr>
          <w:sz w:val="28"/>
          <w:lang w:val="uk-UA"/>
        </w:rPr>
      </w:pPr>
      <w:r>
        <w:rPr>
          <w:sz w:val="28"/>
          <w:lang w:val="uk-UA"/>
        </w:rPr>
        <w:t>Директор Департаменту інфраструктури</w:t>
      </w:r>
    </w:p>
    <w:p w:rsidR="002F23B5" w:rsidRDefault="002F23B5" w:rsidP="005E6E2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lang w:val="uk-UA"/>
        </w:rPr>
        <w:t>міста Сум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.І. Журба</w:t>
      </w:r>
    </w:p>
    <w:p w:rsidR="002F23B5" w:rsidRDefault="002F23B5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2F23B5" w:rsidRDefault="002F23B5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2F23B5" w:rsidRDefault="002F23B5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2F23B5" w:rsidRDefault="002F23B5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E140AB" w:rsidRDefault="00E140AB" w:rsidP="005E6E2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Є. Бондаренко</w:t>
      </w:r>
    </w:p>
    <w:p w:rsidR="00E140AB" w:rsidRDefault="00E140AB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E140AB" w:rsidRDefault="00E140AB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E140AB" w:rsidRDefault="00E140AB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5E6E2D" w:rsidRDefault="005E6E2D" w:rsidP="005E6E2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5E6E2D" w:rsidRDefault="005E6E2D" w:rsidP="005E6E2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та контролю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5E6E2D" w:rsidRDefault="005E6E2D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5E6E2D" w:rsidRDefault="005E6E2D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5E6E2D" w:rsidRDefault="005E6E2D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E140AB" w:rsidRDefault="00E140AB" w:rsidP="005E6E2D">
      <w:pPr>
        <w:tabs>
          <w:tab w:val="left" w:pos="1290"/>
        </w:tabs>
        <w:rPr>
          <w:sz w:val="28"/>
          <w:szCs w:val="28"/>
          <w:lang w:val="uk-UA"/>
        </w:rPr>
      </w:pPr>
    </w:p>
    <w:p w:rsidR="005E6E2D" w:rsidRDefault="00CE44DE" w:rsidP="005E6E2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а</w:t>
      </w:r>
      <w:r w:rsidR="005E6E2D">
        <w:rPr>
          <w:sz w:val="28"/>
          <w:szCs w:val="28"/>
          <w:lang w:val="uk-UA"/>
        </w:rPr>
        <w:t xml:space="preserve"> справами виконавчого</w:t>
      </w:r>
    </w:p>
    <w:p w:rsidR="005E6E2D" w:rsidRPr="0076577D" w:rsidRDefault="005E6E2D" w:rsidP="005E6E2D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</w:p>
    <w:p w:rsidR="005E6E2D" w:rsidRDefault="005E6E2D" w:rsidP="005E6E2D">
      <w:pPr>
        <w:tabs>
          <w:tab w:val="left" w:pos="1290"/>
        </w:tabs>
        <w:ind w:firstLine="567"/>
        <w:jc w:val="both"/>
        <w:rPr>
          <w:lang w:val="uk-UA"/>
        </w:rPr>
      </w:pPr>
    </w:p>
    <w:p w:rsidR="005E6E2D" w:rsidRDefault="005E6E2D" w:rsidP="005E6E2D">
      <w:pPr>
        <w:tabs>
          <w:tab w:val="left" w:pos="1290"/>
        </w:tabs>
        <w:ind w:firstLine="567"/>
        <w:jc w:val="both"/>
        <w:rPr>
          <w:lang w:val="uk-UA"/>
        </w:rPr>
      </w:pPr>
    </w:p>
    <w:p w:rsidR="005E6E2D" w:rsidRDefault="005E6E2D" w:rsidP="005E6E2D">
      <w:pPr>
        <w:tabs>
          <w:tab w:val="left" w:pos="1290"/>
        </w:tabs>
        <w:ind w:firstLine="567"/>
        <w:jc w:val="both"/>
        <w:rPr>
          <w:lang w:val="uk-UA"/>
        </w:rPr>
      </w:pPr>
    </w:p>
    <w:p w:rsidR="002F23B5" w:rsidRDefault="002F23B5" w:rsidP="002F23B5">
      <w:pPr>
        <w:tabs>
          <w:tab w:val="left" w:pos="1290"/>
        </w:tabs>
        <w:jc w:val="both"/>
        <w:rPr>
          <w:bCs/>
          <w:sz w:val="28"/>
          <w:szCs w:val="28"/>
          <w:lang w:val="uk-UA"/>
        </w:rPr>
      </w:pPr>
    </w:p>
    <w:p w:rsidR="002F23B5" w:rsidRDefault="002F23B5" w:rsidP="002F23B5">
      <w:pPr>
        <w:tabs>
          <w:tab w:val="left" w:pos="1290"/>
        </w:tabs>
        <w:jc w:val="both"/>
        <w:rPr>
          <w:bCs/>
          <w:sz w:val="28"/>
          <w:szCs w:val="28"/>
          <w:lang w:val="uk-UA"/>
        </w:rPr>
      </w:pPr>
    </w:p>
    <w:p w:rsidR="002F23B5" w:rsidRDefault="002F23B5" w:rsidP="002F23B5">
      <w:pPr>
        <w:tabs>
          <w:tab w:val="left" w:pos="1290"/>
        </w:tabs>
        <w:jc w:val="both"/>
        <w:rPr>
          <w:bCs/>
          <w:sz w:val="28"/>
          <w:szCs w:val="28"/>
          <w:lang w:val="uk-UA"/>
        </w:rPr>
      </w:pPr>
    </w:p>
    <w:p w:rsidR="00CE44DE" w:rsidRDefault="00CE44DE" w:rsidP="002F23B5">
      <w:pPr>
        <w:tabs>
          <w:tab w:val="left" w:pos="1290"/>
        </w:tabs>
        <w:jc w:val="both"/>
        <w:rPr>
          <w:bCs/>
          <w:sz w:val="28"/>
          <w:szCs w:val="28"/>
          <w:lang w:val="uk-UA"/>
        </w:rPr>
      </w:pPr>
    </w:p>
    <w:p w:rsidR="00CE44DE" w:rsidRDefault="00CE44DE" w:rsidP="002F23B5">
      <w:pPr>
        <w:tabs>
          <w:tab w:val="left" w:pos="1290"/>
        </w:tabs>
        <w:jc w:val="both"/>
        <w:rPr>
          <w:bCs/>
          <w:sz w:val="28"/>
          <w:szCs w:val="28"/>
          <w:lang w:val="uk-UA"/>
        </w:rPr>
      </w:pPr>
    </w:p>
    <w:p w:rsidR="002F23B5" w:rsidRDefault="002F23B5" w:rsidP="00CE44DE">
      <w:pPr>
        <w:tabs>
          <w:tab w:val="left" w:pos="1290"/>
        </w:tabs>
        <w:ind w:firstLine="851"/>
        <w:jc w:val="both"/>
        <w:rPr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Проє</w:t>
      </w:r>
      <w:r w:rsidR="005E6E2D" w:rsidRPr="002F23B5">
        <w:rPr>
          <w:bCs/>
          <w:sz w:val="28"/>
          <w:szCs w:val="28"/>
          <w:lang w:val="uk-UA"/>
        </w:rPr>
        <w:t>кт</w:t>
      </w:r>
      <w:proofErr w:type="spellEnd"/>
      <w:r w:rsidR="005E6E2D" w:rsidRPr="002F23B5">
        <w:rPr>
          <w:bCs/>
          <w:sz w:val="28"/>
          <w:szCs w:val="28"/>
          <w:lang w:val="uk-UA"/>
        </w:rPr>
        <w:t xml:space="preserve"> рішення підготовлено з урахуванням вимог Закону України </w:t>
      </w:r>
      <w:r w:rsidR="00CE44DE">
        <w:rPr>
          <w:bCs/>
          <w:sz w:val="28"/>
          <w:szCs w:val="28"/>
          <w:lang w:val="uk-UA"/>
        </w:rPr>
        <w:br/>
      </w:r>
      <w:r w:rsidR="005E6E2D" w:rsidRPr="002F23B5">
        <w:rPr>
          <w:bCs/>
          <w:sz w:val="28"/>
          <w:szCs w:val="28"/>
          <w:lang w:val="uk-UA"/>
        </w:rPr>
        <w:t xml:space="preserve">«Про доступ до публічної інформації» та Закону України </w:t>
      </w:r>
      <w:r w:rsidR="00CE44DE">
        <w:rPr>
          <w:bCs/>
          <w:sz w:val="28"/>
          <w:szCs w:val="28"/>
          <w:lang w:val="uk-UA"/>
        </w:rPr>
        <w:t>«Про захист персональних даних»</w:t>
      </w:r>
      <w:r w:rsidR="005E6E2D" w:rsidRPr="002F23B5">
        <w:rPr>
          <w:bCs/>
          <w:sz w:val="28"/>
          <w:szCs w:val="28"/>
          <w:lang w:val="uk-UA"/>
        </w:rPr>
        <w:tab/>
      </w:r>
      <w:r w:rsidR="005E6E2D" w:rsidRPr="002F23B5">
        <w:rPr>
          <w:bCs/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ab/>
      </w:r>
    </w:p>
    <w:p w:rsidR="002F23B5" w:rsidRDefault="002F23B5" w:rsidP="002F23B5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CE44DE" w:rsidRDefault="00CE44DE" w:rsidP="002F23B5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5E6E2D" w:rsidRPr="002F23B5" w:rsidRDefault="00CE44DE" w:rsidP="002F23B5">
      <w:pPr>
        <w:tabs>
          <w:tab w:val="left" w:pos="129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E6E2D" w:rsidRPr="002F23B5">
        <w:rPr>
          <w:sz w:val="28"/>
          <w:szCs w:val="28"/>
          <w:lang w:val="uk-UA"/>
        </w:rPr>
        <w:t xml:space="preserve">______________ </w:t>
      </w:r>
      <w:r w:rsidR="002F23B5" w:rsidRPr="002F23B5">
        <w:rPr>
          <w:bCs/>
          <w:sz w:val="28"/>
          <w:szCs w:val="28"/>
          <w:lang w:val="uk-UA"/>
        </w:rPr>
        <w:t xml:space="preserve">О.В. </w:t>
      </w:r>
      <w:proofErr w:type="spellStart"/>
      <w:r w:rsidR="002F23B5" w:rsidRPr="002F23B5">
        <w:rPr>
          <w:bCs/>
          <w:sz w:val="28"/>
          <w:szCs w:val="28"/>
          <w:lang w:val="uk-UA"/>
        </w:rPr>
        <w:t>Чайченко</w:t>
      </w:r>
      <w:proofErr w:type="spellEnd"/>
    </w:p>
    <w:sectPr w:rsidR="005E6E2D" w:rsidRPr="002F23B5" w:rsidSect="00DD1C24">
      <w:headerReference w:type="first" r:id="rId9"/>
      <w:pgSz w:w="11906" w:h="16838"/>
      <w:pgMar w:top="284" w:right="851" w:bottom="567" w:left="1276" w:header="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627" w:rsidRDefault="00DE6627" w:rsidP="00C50815">
      <w:r>
        <w:separator/>
      </w:r>
    </w:p>
  </w:endnote>
  <w:endnote w:type="continuationSeparator" w:id="0">
    <w:p w:rsidR="00DE6627" w:rsidRDefault="00DE662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627" w:rsidRDefault="00DE6627" w:rsidP="00C50815">
      <w:r>
        <w:separator/>
      </w:r>
    </w:p>
  </w:footnote>
  <w:footnote w:type="continuationSeparator" w:id="0">
    <w:p w:rsidR="00DE6627" w:rsidRDefault="00DE662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061" w:rsidRDefault="003B0061">
    <w:pPr>
      <w:pStyle w:val="a3"/>
    </w:pPr>
  </w:p>
  <w:p w:rsidR="00743671" w:rsidRPr="00743671" w:rsidRDefault="00743671" w:rsidP="00743671">
    <w:pPr>
      <w:tabs>
        <w:tab w:val="center" w:pos="4153"/>
        <w:tab w:val="right" w:pos="8306"/>
      </w:tabs>
      <w:ind w:left="-142" w:firstLine="6663"/>
      <w:jc w:val="center"/>
      <w:rPr>
        <w:rFonts w:eastAsia="Batang"/>
        <w:color w:val="000000"/>
        <w:lang w:val="uk-UA"/>
      </w:rPr>
    </w:pPr>
    <w:proofErr w:type="spellStart"/>
    <w:r w:rsidRPr="00743671">
      <w:rPr>
        <w:rFonts w:eastAsia="Batang"/>
        <w:color w:val="000000"/>
        <w:lang w:val="uk-UA"/>
      </w:rPr>
      <w:t>Проєкт</w:t>
    </w:r>
    <w:proofErr w:type="spellEnd"/>
  </w:p>
  <w:p w:rsidR="00743671" w:rsidRPr="00743671" w:rsidRDefault="00743671" w:rsidP="00743671">
    <w:pPr>
      <w:pStyle w:val="a3"/>
      <w:tabs>
        <w:tab w:val="clear" w:pos="4153"/>
        <w:tab w:val="clear" w:pos="8306"/>
        <w:tab w:val="left" w:pos="6030"/>
      </w:tabs>
      <w:ind w:firstLine="6663"/>
      <w:jc w:val="center"/>
      <w:rPr>
        <w:rFonts w:eastAsia="Batang"/>
        <w:color w:val="000000"/>
        <w:sz w:val="24"/>
        <w:szCs w:val="24"/>
        <w:lang w:val="uk-UA"/>
      </w:rPr>
    </w:pPr>
    <w:r w:rsidRPr="00743671">
      <w:rPr>
        <w:rFonts w:eastAsia="Batang"/>
        <w:color w:val="000000"/>
        <w:sz w:val="24"/>
        <w:szCs w:val="24"/>
        <w:lang w:val="uk-UA"/>
      </w:rPr>
      <w:t>оприлюднено</w:t>
    </w:r>
  </w:p>
  <w:p w:rsidR="00743671" w:rsidRPr="00743671" w:rsidRDefault="00743671" w:rsidP="00743671">
    <w:pPr>
      <w:pStyle w:val="a3"/>
      <w:tabs>
        <w:tab w:val="clear" w:pos="4153"/>
        <w:tab w:val="clear" w:pos="8306"/>
        <w:tab w:val="left" w:pos="6030"/>
      </w:tabs>
      <w:ind w:firstLine="6663"/>
      <w:jc w:val="center"/>
      <w:rPr>
        <w:lang w:val="uk-UA"/>
      </w:rPr>
    </w:pPr>
    <w:r w:rsidRPr="00743671">
      <w:rPr>
        <w:rFonts w:eastAsia="Batang"/>
        <w:color w:val="000000"/>
        <w:sz w:val="24"/>
        <w:szCs w:val="24"/>
        <w:lang w:val="uk-UA"/>
      </w:rPr>
      <w:t>« ____» _________2021 р</w:t>
    </w:r>
  </w:p>
  <w:p w:rsidR="00DE589C" w:rsidRDefault="00DE5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270ECF"/>
    <w:multiLevelType w:val="hybridMultilevel"/>
    <w:tmpl w:val="1CF8DE94"/>
    <w:lvl w:ilvl="0" w:tplc="CFC8A734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125B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34495B"/>
    <w:multiLevelType w:val="hybridMultilevel"/>
    <w:tmpl w:val="BBE61894"/>
    <w:lvl w:ilvl="0" w:tplc="A1B887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1569CC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FF0647"/>
    <w:multiLevelType w:val="hybridMultilevel"/>
    <w:tmpl w:val="6E705476"/>
    <w:lvl w:ilvl="0" w:tplc="872C2C1A">
      <w:start w:val="3"/>
      <w:numFmt w:val="decimal"/>
      <w:lvlText w:val="%1."/>
      <w:lvlJc w:val="left"/>
      <w:pPr>
        <w:ind w:left="1068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81357B"/>
    <w:multiLevelType w:val="multilevel"/>
    <w:tmpl w:val="F0B03064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1"/>
  </w:num>
  <w:num w:numId="5">
    <w:abstractNumId w:val="14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3"/>
  </w:num>
  <w:num w:numId="11">
    <w:abstractNumId w:val="18"/>
  </w:num>
  <w:num w:numId="12">
    <w:abstractNumId w:val="6"/>
  </w:num>
  <w:num w:numId="13">
    <w:abstractNumId w:val="10"/>
  </w:num>
  <w:num w:numId="14">
    <w:abstractNumId w:val="19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1690"/>
    <w:rsid w:val="000050A5"/>
    <w:rsid w:val="00006411"/>
    <w:rsid w:val="000101F9"/>
    <w:rsid w:val="00011180"/>
    <w:rsid w:val="000147D2"/>
    <w:rsid w:val="00014921"/>
    <w:rsid w:val="00017803"/>
    <w:rsid w:val="00017CBC"/>
    <w:rsid w:val="00020665"/>
    <w:rsid w:val="00020DD6"/>
    <w:rsid w:val="00024C29"/>
    <w:rsid w:val="00024FE6"/>
    <w:rsid w:val="0003043F"/>
    <w:rsid w:val="00043D50"/>
    <w:rsid w:val="000467A7"/>
    <w:rsid w:val="00053F68"/>
    <w:rsid w:val="0005581E"/>
    <w:rsid w:val="00056CF2"/>
    <w:rsid w:val="00061C14"/>
    <w:rsid w:val="00067402"/>
    <w:rsid w:val="00072EFF"/>
    <w:rsid w:val="0007448D"/>
    <w:rsid w:val="00074BBC"/>
    <w:rsid w:val="00074FC6"/>
    <w:rsid w:val="00080422"/>
    <w:rsid w:val="00080425"/>
    <w:rsid w:val="0008333E"/>
    <w:rsid w:val="0008408B"/>
    <w:rsid w:val="0008514F"/>
    <w:rsid w:val="0009420D"/>
    <w:rsid w:val="000A22DE"/>
    <w:rsid w:val="000A5D70"/>
    <w:rsid w:val="000B02F3"/>
    <w:rsid w:val="000B1C44"/>
    <w:rsid w:val="000B72E3"/>
    <w:rsid w:val="000C6155"/>
    <w:rsid w:val="000C6CC9"/>
    <w:rsid w:val="000D2FD7"/>
    <w:rsid w:val="000D5A73"/>
    <w:rsid w:val="000D7910"/>
    <w:rsid w:val="000E433A"/>
    <w:rsid w:val="000E7831"/>
    <w:rsid w:val="000F0006"/>
    <w:rsid w:val="00101DFB"/>
    <w:rsid w:val="0010256B"/>
    <w:rsid w:val="00103D8F"/>
    <w:rsid w:val="001068DB"/>
    <w:rsid w:val="00111C74"/>
    <w:rsid w:val="0011475D"/>
    <w:rsid w:val="00114E6A"/>
    <w:rsid w:val="00115D8A"/>
    <w:rsid w:val="001165A5"/>
    <w:rsid w:val="00120636"/>
    <w:rsid w:val="001208BC"/>
    <w:rsid w:val="00120D73"/>
    <w:rsid w:val="00127591"/>
    <w:rsid w:val="00131506"/>
    <w:rsid w:val="00141509"/>
    <w:rsid w:val="00143B33"/>
    <w:rsid w:val="00144453"/>
    <w:rsid w:val="00146F4B"/>
    <w:rsid w:val="0015241F"/>
    <w:rsid w:val="00152621"/>
    <w:rsid w:val="001546EB"/>
    <w:rsid w:val="001569A4"/>
    <w:rsid w:val="00160A52"/>
    <w:rsid w:val="00164F09"/>
    <w:rsid w:val="0016654A"/>
    <w:rsid w:val="0017036B"/>
    <w:rsid w:val="0017235B"/>
    <w:rsid w:val="00180066"/>
    <w:rsid w:val="00181662"/>
    <w:rsid w:val="00184EEC"/>
    <w:rsid w:val="00187FF3"/>
    <w:rsid w:val="00193CD9"/>
    <w:rsid w:val="001946EB"/>
    <w:rsid w:val="00197BCD"/>
    <w:rsid w:val="001A233A"/>
    <w:rsid w:val="001A642C"/>
    <w:rsid w:val="001B0E16"/>
    <w:rsid w:val="001B1B87"/>
    <w:rsid w:val="001B4168"/>
    <w:rsid w:val="001B63D5"/>
    <w:rsid w:val="001B6BCB"/>
    <w:rsid w:val="001C0546"/>
    <w:rsid w:val="001D5216"/>
    <w:rsid w:val="001D5B5D"/>
    <w:rsid w:val="001D6854"/>
    <w:rsid w:val="001D6CD5"/>
    <w:rsid w:val="001D7169"/>
    <w:rsid w:val="001E2496"/>
    <w:rsid w:val="001E404C"/>
    <w:rsid w:val="001E4A63"/>
    <w:rsid w:val="001E4A78"/>
    <w:rsid w:val="001E7D1D"/>
    <w:rsid w:val="00214BE0"/>
    <w:rsid w:val="00214D72"/>
    <w:rsid w:val="0022059B"/>
    <w:rsid w:val="00220F5C"/>
    <w:rsid w:val="002218FD"/>
    <w:rsid w:val="00223F97"/>
    <w:rsid w:val="00224120"/>
    <w:rsid w:val="00226A58"/>
    <w:rsid w:val="00226C40"/>
    <w:rsid w:val="0023025B"/>
    <w:rsid w:val="00230304"/>
    <w:rsid w:val="00232F4D"/>
    <w:rsid w:val="002357A9"/>
    <w:rsid w:val="00237BA6"/>
    <w:rsid w:val="00240259"/>
    <w:rsid w:val="00244737"/>
    <w:rsid w:val="00244743"/>
    <w:rsid w:val="00257BD3"/>
    <w:rsid w:val="002661C2"/>
    <w:rsid w:val="00272CAB"/>
    <w:rsid w:val="00273151"/>
    <w:rsid w:val="00274F58"/>
    <w:rsid w:val="002775BF"/>
    <w:rsid w:val="00277970"/>
    <w:rsid w:val="00277A0E"/>
    <w:rsid w:val="00280D1D"/>
    <w:rsid w:val="0028109B"/>
    <w:rsid w:val="002826D1"/>
    <w:rsid w:val="00290EF7"/>
    <w:rsid w:val="00291C4B"/>
    <w:rsid w:val="00293088"/>
    <w:rsid w:val="002948A6"/>
    <w:rsid w:val="0029636D"/>
    <w:rsid w:val="002A02F9"/>
    <w:rsid w:val="002A7B29"/>
    <w:rsid w:val="002B05A8"/>
    <w:rsid w:val="002B2646"/>
    <w:rsid w:val="002B3487"/>
    <w:rsid w:val="002B55B1"/>
    <w:rsid w:val="002C02BC"/>
    <w:rsid w:val="002D1ADD"/>
    <w:rsid w:val="002D6D95"/>
    <w:rsid w:val="002D7F03"/>
    <w:rsid w:val="002E15D0"/>
    <w:rsid w:val="002E16AB"/>
    <w:rsid w:val="002E4BBD"/>
    <w:rsid w:val="002F23B5"/>
    <w:rsid w:val="00304B95"/>
    <w:rsid w:val="00310894"/>
    <w:rsid w:val="00312680"/>
    <w:rsid w:val="00317CCA"/>
    <w:rsid w:val="003217A9"/>
    <w:rsid w:val="00322D35"/>
    <w:rsid w:val="0032410F"/>
    <w:rsid w:val="003264FF"/>
    <w:rsid w:val="00331640"/>
    <w:rsid w:val="00335B67"/>
    <w:rsid w:val="0034419D"/>
    <w:rsid w:val="00345C54"/>
    <w:rsid w:val="00347E92"/>
    <w:rsid w:val="00354DCB"/>
    <w:rsid w:val="00370C37"/>
    <w:rsid w:val="00371F88"/>
    <w:rsid w:val="00377086"/>
    <w:rsid w:val="003805AA"/>
    <w:rsid w:val="00384258"/>
    <w:rsid w:val="00385204"/>
    <w:rsid w:val="00386FAD"/>
    <w:rsid w:val="00394325"/>
    <w:rsid w:val="00394734"/>
    <w:rsid w:val="003956BA"/>
    <w:rsid w:val="003A2EC4"/>
    <w:rsid w:val="003A55C3"/>
    <w:rsid w:val="003B0061"/>
    <w:rsid w:val="003B1E26"/>
    <w:rsid w:val="003B60C3"/>
    <w:rsid w:val="003C01BC"/>
    <w:rsid w:val="003C39B6"/>
    <w:rsid w:val="003C4F01"/>
    <w:rsid w:val="003D09CE"/>
    <w:rsid w:val="003D6C9A"/>
    <w:rsid w:val="003E1B5B"/>
    <w:rsid w:val="003E3040"/>
    <w:rsid w:val="003E493F"/>
    <w:rsid w:val="003E519F"/>
    <w:rsid w:val="003E680D"/>
    <w:rsid w:val="003F19E5"/>
    <w:rsid w:val="003F1E56"/>
    <w:rsid w:val="003F3045"/>
    <w:rsid w:val="003F4551"/>
    <w:rsid w:val="003F4E50"/>
    <w:rsid w:val="003F530B"/>
    <w:rsid w:val="003F7F15"/>
    <w:rsid w:val="0040024B"/>
    <w:rsid w:val="004011D0"/>
    <w:rsid w:val="0040175C"/>
    <w:rsid w:val="004034E9"/>
    <w:rsid w:val="00405515"/>
    <w:rsid w:val="00411EE3"/>
    <w:rsid w:val="004133AD"/>
    <w:rsid w:val="00413FE1"/>
    <w:rsid w:val="0041409E"/>
    <w:rsid w:val="00415CA0"/>
    <w:rsid w:val="00424698"/>
    <w:rsid w:val="00432409"/>
    <w:rsid w:val="00433BCD"/>
    <w:rsid w:val="00441069"/>
    <w:rsid w:val="00441288"/>
    <w:rsid w:val="00441EDA"/>
    <w:rsid w:val="004421B6"/>
    <w:rsid w:val="00442E82"/>
    <w:rsid w:val="004434AF"/>
    <w:rsid w:val="00444B3D"/>
    <w:rsid w:val="00454A07"/>
    <w:rsid w:val="00454EBF"/>
    <w:rsid w:val="0046549D"/>
    <w:rsid w:val="00466315"/>
    <w:rsid w:val="004736A0"/>
    <w:rsid w:val="004739BA"/>
    <w:rsid w:val="00473BB3"/>
    <w:rsid w:val="0047713B"/>
    <w:rsid w:val="0049144A"/>
    <w:rsid w:val="0049621E"/>
    <w:rsid w:val="004964CC"/>
    <w:rsid w:val="00497B8C"/>
    <w:rsid w:val="004A089D"/>
    <w:rsid w:val="004A7C3C"/>
    <w:rsid w:val="004B3B8B"/>
    <w:rsid w:val="004B4C29"/>
    <w:rsid w:val="004B4F6D"/>
    <w:rsid w:val="004B6346"/>
    <w:rsid w:val="004B732D"/>
    <w:rsid w:val="004B79C1"/>
    <w:rsid w:val="004C05DA"/>
    <w:rsid w:val="004C300D"/>
    <w:rsid w:val="004C6112"/>
    <w:rsid w:val="004C7E64"/>
    <w:rsid w:val="004D29F7"/>
    <w:rsid w:val="004D2E77"/>
    <w:rsid w:val="004D62D9"/>
    <w:rsid w:val="004D68EE"/>
    <w:rsid w:val="004D69C5"/>
    <w:rsid w:val="004D732C"/>
    <w:rsid w:val="004E324B"/>
    <w:rsid w:val="004E4C7C"/>
    <w:rsid w:val="004E4CCA"/>
    <w:rsid w:val="004E7FAA"/>
    <w:rsid w:val="004F282D"/>
    <w:rsid w:val="004F42B0"/>
    <w:rsid w:val="004F4506"/>
    <w:rsid w:val="004F7BEB"/>
    <w:rsid w:val="00501966"/>
    <w:rsid w:val="00504A16"/>
    <w:rsid w:val="00505C6F"/>
    <w:rsid w:val="00506292"/>
    <w:rsid w:val="005124A0"/>
    <w:rsid w:val="00516428"/>
    <w:rsid w:val="00521545"/>
    <w:rsid w:val="00522682"/>
    <w:rsid w:val="005240D3"/>
    <w:rsid w:val="00526004"/>
    <w:rsid w:val="00527EF0"/>
    <w:rsid w:val="00533C59"/>
    <w:rsid w:val="005361B5"/>
    <w:rsid w:val="005362E5"/>
    <w:rsid w:val="00543417"/>
    <w:rsid w:val="00544B75"/>
    <w:rsid w:val="0054709D"/>
    <w:rsid w:val="00547DFC"/>
    <w:rsid w:val="00552EB6"/>
    <w:rsid w:val="00555A80"/>
    <w:rsid w:val="00555EA1"/>
    <w:rsid w:val="00560345"/>
    <w:rsid w:val="005623CC"/>
    <w:rsid w:val="005639F6"/>
    <w:rsid w:val="00570761"/>
    <w:rsid w:val="00570EC4"/>
    <w:rsid w:val="00570EE8"/>
    <w:rsid w:val="00572856"/>
    <w:rsid w:val="00572A13"/>
    <w:rsid w:val="00574B1F"/>
    <w:rsid w:val="005751C0"/>
    <w:rsid w:val="00575A91"/>
    <w:rsid w:val="00577950"/>
    <w:rsid w:val="005804E0"/>
    <w:rsid w:val="00581BA2"/>
    <w:rsid w:val="00584452"/>
    <w:rsid w:val="005859C2"/>
    <w:rsid w:val="00585AD1"/>
    <w:rsid w:val="00587665"/>
    <w:rsid w:val="00587713"/>
    <w:rsid w:val="00592D22"/>
    <w:rsid w:val="00594D61"/>
    <w:rsid w:val="0059501D"/>
    <w:rsid w:val="00597996"/>
    <w:rsid w:val="00597AD3"/>
    <w:rsid w:val="005A0991"/>
    <w:rsid w:val="005A1301"/>
    <w:rsid w:val="005A2349"/>
    <w:rsid w:val="005B020F"/>
    <w:rsid w:val="005B0EA0"/>
    <w:rsid w:val="005B143F"/>
    <w:rsid w:val="005B3412"/>
    <w:rsid w:val="005B4026"/>
    <w:rsid w:val="005B5108"/>
    <w:rsid w:val="005C2659"/>
    <w:rsid w:val="005C376C"/>
    <w:rsid w:val="005C40B6"/>
    <w:rsid w:val="005C7D8F"/>
    <w:rsid w:val="005D0C63"/>
    <w:rsid w:val="005D14B8"/>
    <w:rsid w:val="005D3888"/>
    <w:rsid w:val="005D38B7"/>
    <w:rsid w:val="005D4A15"/>
    <w:rsid w:val="005D5F96"/>
    <w:rsid w:val="005D7A63"/>
    <w:rsid w:val="005E190A"/>
    <w:rsid w:val="005E6781"/>
    <w:rsid w:val="005E6E2D"/>
    <w:rsid w:val="005F4775"/>
    <w:rsid w:val="005F5141"/>
    <w:rsid w:val="005F5252"/>
    <w:rsid w:val="005F5281"/>
    <w:rsid w:val="005F54C1"/>
    <w:rsid w:val="005F5A34"/>
    <w:rsid w:val="005F5D48"/>
    <w:rsid w:val="00602874"/>
    <w:rsid w:val="00604EDF"/>
    <w:rsid w:val="00611B5C"/>
    <w:rsid w:val="00611D96"/>
    <w:rsid w:val="00614667"/>
    <w:rsid w:val="0061665B"/>
    <w:rsid w:val="00623753"/>
    <w:rsid w:val="00624A3F"/>
    <w:rsid w:val="00631504"/>
    <w:rsid w:val="00634E04"/>
    <w:rsid w:val="006375D9"/>
    <w:rsid w:val="00650D81"/>
    <w:rsid w:val="0065616C"/>
    <w:rsid w:val="00664894"/>
    <w:rsid w:val="00684BE8"/>
    <w:rsid w:val="0068604E"/>
    <w:rsid w:val="006860B3"/>
    <w:rsid w:val="00686113"/>
    <w:rsid w:val="00686A68"/>
    <w:rsid w:val="0068720F"/>
    <w:rsid w:val="00691752"/>
    <w:rsid w:val="00691F7C"/>
    <w:rsid w:val="00693397"/>
    <w:rsid w:val="006958FB"/>
    <w:rsid w:val="006A2E65"/>
    <w:rsid w:val="006A6822"/>
    <w:rsid w:val="006A68F0"/>
    <w:rsid w:val="006A6C8D"/>
    <w:rsid w:val="006A7FA3"/>
    <w:rsid w:val="006B0F70"/>
    <w:rsid w:val="006B61DF"/>
    <w:rsid w:val="006B65D9"/>
    <w:rsid w:val="006B6804"/>
    <w:rsid w:val="006C0428"/>
    <w:rsid w:val="006C0BAA"/>
    <w:rsid w:val="006C276B"/>
    <w:rsid w:val="006D6879"/>
    <w:rsid w:val="006D6E43"/>
    <w:rsid w:val="006E0213"/>
    <w:rsid w:val="006E141A"/>
    <w:rsid w:val="006E1DA6"/>
    <w:rsid w:val="006E7278"/>
    <w:rsid w:val="006F0861"/>
    <w:rsid w:val="006F2FB1"/>
    <w:rsid w:val="006F47F0"/>
    <w:rsid w:val="006F4C20"/>
    <w:rsid w:val="006F5A4A"/>
    <w:rsid w:val="006F5AE0"/>
    <w:rsid w:val="006F5FED"/>
    <w:rsid w:val="006F69AB"/>
    <w:rsid w:val="006F794D"/>
    <w:rsid w:val="00704E32"/>
    <w:rsid w:val="007052C2"/>
    <w:rsid w:val="00711096"/>
    <w:rsid w:val="00712E67"/>
    <w:rsid w:val="007218CA"/>
    <w:rsid w:val="00722E93"/>
    <w:rsid w:val="00727BA5"/>
    <w:rsid w:val="007306A3"/>
    <w:rsid w:val="00732B6F"/>
    <w:rsid w:val="00735A1F"/>
    <w:rsid w:val="00740BE0"/>
    <w:rsid w:val="00743671"/>
    <w:rsid w:val="0075298C"/>
    <w:rsid w:val="007558A6"/>
    <w:rsid w:val="00756218"/>
    <w:rsid w:val="00757347"/>
    <w:rsid w:val="00760287"/>
    <w:rsid w:val="00762E77"/>
    <w:rsid w:val="0076577D"/>
    <w:rsid w:val="00767536"/>
    <w:rsid w:val="00771355"/>
    <w:rsid w:val="00780D45"/>
    <w:rsid w:val="00780F66"/>
    <w:rsid w:val="00780F6D"/>
    <w:rsid w:val="00781930"/>
    <w:rsid w:val="00783E43"/>
    <w:rsid w:val="007863E1"/>
    <w:rsid w:val="0079060C"/>
    <w:rsid w:val="00792724"/>
    <w:rsid w:val="007A1842"/>
    <w:rsid w:val="007A394D"/>
    <w:rsid w:val="007B1C06"/>
    <w:rsid w:val="007B3974"/>
    <w:rsid w:val="007C0020"/>
    <w:rsid w:val="007C2547"/>
    <w:rsid w:val="007C2D58"/>
    <w:rsid w:val="007C609B"/>
    <w:rsid w:val="007C6204"/>
    <w:rsid w:val="007C7DA3"/>
    <w:rsid w:val="007D202A"/>
    <w:rsid w:val="007E158B"/>
    <w:rsid w:val="007E3B1F"/>
    <w:rsid w:val="007E5336"/>
    <w:rsid w:val="007E5AC4"/>
    <w:rsid w:val="007E73B0"/>
    <w:rsid w:val="007E7467"/>
    <w:rsid w:val="007F5088"/>
    <w:rsid w:val="007F51EC"/>
    <w:rsid w:val="00802BD7"/>
    <w:rsid w:val="00807C89"/>
    <w:rsid w:val="0081007C"/>
    <w:rsid w:val="008134FB"/>
    <w:rsid w:val="00822586"/>
    <w:rsid w:val="0082286D"/>
    <w:rsid w:val="00826EF2"/>
    <w:rsid w:val="00832DF0"/>
    <w:rsid w:val="00833D58"/>
    <w:rsid w:val="0083757B"/>
    <w:rsid w:val="0084099A"/>
    <w:rsid w:val="00841BC2"/>
    <w:rsid w:val="00842239"/>
    <w:rsid w:val="008433F2"/>
    <w:rsid w:val="00850F80"/>
    <w:rsid w:val="00850F9A"/>
    <w:rsid w:val="00852135"/>
    <w:rsid w:val="00860AB3"/>
    <w:rsid w:val="0086152D"/>
    <w:rsid w:val="00862691"/>
    <w:rsid w:val="00862F82"/>
    <w:rsid w:val="00865182"/>
    <w:rsid w:val="008654E7"/>
    <w:rsid w:val="008658E1"/>
    <w:rsid w:val="008659D3"/>
    <w:rsid w:val="0086650D"/>
    <w:rsid w:val="00874FCF"/>
    <w:rsid w:val="0088108C"/>
    <w:rsid w:val="00885A68"/>
    <w:rsid w:val="00891D8F"/>
    <w:rsid w:val="00895082"/>
    <w:rsid w:val="00897AE0"/>
    <w:rsid w:val="008A5E26"/>
    <w:rsid w:val="008B6366"/>
    <w:rsid w:val="008B66B4"/>
    <w:rsid w:val="008C1BD8"/>
    <w:rsid w:val="008C23D8"/>
    <w:rsid w:val="008C2543"/>
    <w:rsid w:val="008C73A9"/>
    <w:rsid w:val="008D1B8C"/>
    <w:rsid w:val="008D4627"/>
    <w:rsid w:val="008D7047"/>
    <w:rsid w:val="008E0EDA"/>
    <w:rsid w:val="008E1F44"/>
    <w:rsid w:val="008E2C33"/>
    <w:rsid w:val="008E665B"/>
    <w:rsid w:val="008E6A39"/>
    <w:rsid w:val="008F154D"/>
    <w:rsid w:val="008F5ACA"/>
    <w:rsid w:val="008F6BB4"/>
    <w:rsid w:val="008F77AB"/>
    <w:rsid w:val="009012F3"/>
    <w:rsid w:val="0090532B"/>
    <w:rsid w:val="00906284"/>
    <w:rsid w:val="0091014C"/>
    <w:rsid w:val="00910BD6"/>
    <w:rsid w:val="009136D0"/>
    <w:rsid w:val="00921701"/>
    <w:rsid w:val="009342BC"/>
    <w:rsid w:val="00940589"/>
    <w:rsid w:val="0094096A"/>
    <w:rsid w:val="00940D7D"/>
    <w:rsid w:val="0094111E"/>
    <w:rsid w:val="00942077"/>
    <w:rsid w:val="0095143A"/>
    <w:rsid w:val="00952C63"/>
    <w:rsid w:val="00953235"/>
    <w:rsid w:val="00957E92"/>
    <w:rsid w:val="00966FA1"/>
    <w:rsid w:val="009676E4"/>
    <w:rsid w:val="009713EC"/>
    <w:rsid w:val="00971ADB"/>
    <w:rsid w:val="009774A4"/>
    <w:rsid w:val="00985DEE"/>
    <w:rsid w:val="00986FCD"/>
    <w:rsid w:val="0098750B"/>
    <w:rsid w:val="00991AB6"/>
    <w:rsid w:val="009950A8"/>
    <w:rsid w:val="00995426"/>
    <w:rsid w:val="009A29A6"/>
    <w:rsid w:val="009A3897"/>
    <w:rsid w:val="009A3AA4"/>
    <w:rsid w:val="009A5994"/>
    <w:rsid w:val="009A5B81"/>
    <w:rsid w:val="009A7602"/>
    <w:rsid w:val="009A7933"/>
    <w:rsid w:val="009B0CA2"/>
    <w:rsid w:val="009B1D68"/>
    <w:rsid w:val="009B20A9"/>
    <w:rsid w:val="009B5EE8"/>
    <w:rsid w:val="009B6EF8"/>
    <w:rsid w:val="009B6F15"/>
    <w:rsid w:val="009C09BC"/>
    <w:rsid w:val="009C1C85"/>
    <w:rsid w:val="009C1E8C"/>
    <w:rsid w:val="009C5B9A"/>
    <w:rsid w:val="009C6CAD"/>
    <w:rsid w:val="009D13C4"/>
    <w:rsid w:val="009D424A"/>
    <w:rsid w:val="009D78EF"/>
    <w:rsid w:val="009E0E8D"/>
    <w:rsid w:val="009E42A3"/>
    <w:rsid w:val="009E447F"/>
    <w:rsid w:val="009E7AFD"/>
    <w:rsid w:val="009F5B14"/>
    <w:rsid w:val="009F60EE"/>
    <w:rsid w:val="009F79C7"/>
    <w:rsid w:val="00A0741E"/>
    <w:rsid w:val="00A101D7"/>
    <w:rsid w:val="00A103CA"/>
    <w:rsid w:val="00A128DC"/>
    <w:rsid w:val="00A169BF"/>
    <w:rsid w:val="00A16ECC"/>
    <w:rsid w:val="00A17732"/>
    <w:rsid w:val="00A26836"/>
    <w:rsid w:val="00A3684B"/>
    <w:rsid w:val="00A42BB1"/>
    <w:rsid w:val="00A42E02"/>
    <w:rsid w:val="00A44263"/>
    <w:rsid w:val="00A44308"/>
    <w:rsid w:val="00A44B7F"/>
    <w:rsid w:val="00A460DF"/>
    <w:rsid w:val="00A468D0"/>
    <w:rsid w:val="00A46B96"/>
    <w:rsid w:val="00A531F6"/>
    <w:rsid w:val="00A53D7B"/>
    <w:rsid w:val="00A54B3F"/>
    <w:rsid w:val="00A561B1"/>
    <w:rsid w:val="00A6560D"/>
    <w:rsid w:val="00A67771"/>
    <w:rsid w:val="00A805E4"/>
    <w:rsid w:val="00A81B8A"/>
    <w:rsid w:val="00A95279"/>
    <w:rsid w:val="00A966A5"/>
    <w:rsid w:val="00A97C9B"/>
    <w:rsid w:val="00AA29A7"/>
    <w:rsid w:val="00AA5622"/>
    <w:rsid w:val="00AA5FB2"/>
    <w:rsid w:val="00AB4716"/>
    <w:rsid w:val="00AB7393"/>
    <w:rsid w:val="00AC022A"/>
    <w:rsid w:val="00AC3628"/>
    <w:rsid w:val="00AD0F1F"/>
    <w:rsid w:val="00AD115C"/>
    <w:rsid w:val="00AD2E5A"/>
    <w:rsid w:val="00AD3152"/>
    <w:rsid w:val="00AD586F"/>
    <w:rsid w:val="00AD766E"/>
    <w:rsid w:val="00AE02E8"/>
    <w:rsid w:val="00AE6BAA"/>
    <w:rsid w:val="00AF2707"/>
    <w:rsid w:val="00AF430A"/>
    <w:rsid w:val="00AF7179"/>
    <w:rsid w:val="00B00FA5"/>
    <w:rsid w:val="00B02004"/>
    <w:rsid w:val="00B034FC"/>
    <w:rsid w:val="00B04B06"/>
    <w:rsid w:val="00B04F19"/>
    <w:rsid w:val="00B115F2"/>
    <w:rsid w:val="00B1173B"/>
    <w:rsid w:val="00B11C9F"/>
    <w:rsid w:val="00B130E8"/>
    <w:rsid w:val="00B15846"/>
    <w:rsid w:val="00B175DD"/>
    <w:rsid w:val="00B20FE5"/>
    <w:rsid w:val="00B238BF"/>
    <w:rsid w:val="00B25DC7"/>
    <w:rsid w:val="00B30173"/>
    <w:rsid w:val="00B30DC8"/>
    <w:rsid w:val="00B32688"/>
    <w:rsid w:val="00B343CA"/>
    <w:rsid w:val="00B42379"/>
    <w:rsid w:val="00B53371"/>
    <w:rsid w:val="00B55990"/>
    <w:rsid w:val="00B60605"/>
    <w:rsid w:val="00B64248"/>
    <w:rsid w:val="00B757E9"/>
    <w:rsid w:val="00B76303"/>
    <w:rsid w:val="00B81D3A"/>
    <w:rsid w:val="00B8265D"/>
    <w:rsid w:val="00B83DF9"/>
    <w:rsid w:val="00B86775"/>
    <w:rsid w:val="00B9138A"/>
    <w:rsid w:val="00B92361"/>
    <w:rsid w:val="00B9276A"/>
    <w:rsid w:val="00B92DE4"/>
    <w:rsid w:val="00B933EB"/>
    <w:rsid w:val="00B93B22"/>
    <w:rsid w:val="00B94146"/>
    <w:rsid w:val="00B9522B"/>
    <w:rsid w:val="00B95533"/>
    <w:rsid w:val="00B958C5"/>
    <w:rsid w:val="00B9650D"/>
    <w:rsid w:val="00B977E8"/>
    <w:rsid w:val="00BA0081"/>
    <w:rsid w:val="00BA4B12"/>
    <w:rsid w:val="00BA70AB"/>
    <w:rsid w:val="00BB0CA0"/>
    <w:rsid w:val="00BB3D11"/>
    <w:rsid w:val="00BB5C89"/>
    <w:rsid w:val="00BB6D97"/>
    <w:rsid w:val="00BC0DAA"/>
    <w:rsid w:val="00BC2222"/>
    <w:rsid w:val="00BC37AB"/>
    <w:rsid w:val="00BC38AE"/>
    <w:rsid w:val="00BC4B8C"/>
    <w:rsid w:val="00BC7524"/>
    <w:rsid w:val="00BD15BA"/>
    <w:rsid w:val="00BD3DFB"/>
    <w:rsid w:val="00BD4B3C"/>
    <w:rsid w:val="00BD6B14"/>
    <w:rsid w:val="00BE1942"/>
    <w:rsid w:val="00BE4355"/>
    <w:rsid w:val="00BE59AA"/>
    <w:rsid w:val="00BE5E2D"/>
    <w:rsid w:val="00BF461F"/>
    <w:rsid w:val="00BF5E87"/>
    <w:rsid w:val="00C01E52"/>
    <w:rsid w:val="00C02665"/>
    <w:rsid w:val="00C04356"/>
    <w:rsid w:val="00C04C47"/>
    <w:rsid w:val="00C05957"/>
    <w:rsid w:val="00C101CA"/>
    <w:rsid w:val="00C10464"/>
    <w:rsid w:val="00C10B86"/>
    <w:rsid w:val="00C12CEC"/>
    <w:rsid w:val="00C242A0"/>
    <w:rsid w:val="00C24F14"/>
    <w:rsid w:val="00C250D8"/>
    <w:rsid w:val="00C2653D"/>
    <w:rsid w:val="00C33792"/>
    <w:rsid w:val="00C34294"/>
    <w:rsid w:val="00C4041B"/>
    <w:rsid w:val="00C41DF4"/>
    <w:rsid w:val="00C50815"/>
    <w:rsid w:val="00C5581A"/>
    <w:rsid w:val="00C607EE"/>
    <w:rsid w:val="00C636E8"/>
    <w:rsid w:val="00C65EB8"/>
    <w:rsid w:val="00C671CA"/>
    <w:rsid w:val="00C711E6"/>
    <w:rsid w:val="00C7161D"/>
    <w:rsid w:val="00C75BE8"/>
    <w:rsid w:val="00C80419"/>
    <w:rsid w:val="00C82D27"/>
    <w:rsid w:val="00C84189"/>
    <w:rsid w:val="00C852B8"/>
    <w:rsid w:val="00C86399"/>
    <w:rsid w:val="00C90508"/>
    <w:rsid w:val="00C927DC"/>
    <w:rsid w:val="00C95714"/>
    <w:rsid w:val="00CA3CE0"/>
    <w:rsid w:val="00CA7C93"/>
    <w:rsid w:val="00CB128A"/>
    <w:rsid w:val="00CB2384"/>
    <w:rsid w:val="00CB43E6"/>
    <w:rsid w:val="00CB515C"/>
    <w:rsid w:val="00CB58B2"/>
    <w:rsid w:val="00CB7F91"/>
    <w:rsid w:val="00CC0705"/>
    <w:rsid w:val="00CC1193"/>
    <w:rsid w:val="00CC2BA4"/>
    <w:rsid w:val="00CC398F"/>
    <w:rsid w:val="00CD37DC"/>
    <w:rsid w:val="00CD3E36"/>
    <w:rsid w:val="00CD5C7C"/>
    <w:rsid w:val="00CD6C10"/>
    <w:rsid w:val="00CE0A17"/>
    <w:rsid w:val="00CE44DE"/>
    <w:rsid w:val="00CE6052"/>
    <w:rsid w:val="00CE6448"/>
    <w:rsid w:val="00CF141B"/>
    <w:rsid w:val="00CF2038"/>
    <w:rsid w:val="00CF2D4A"/>
    <w:rsid w:val="00CF35C0"/>
    <w:rsid w:val="00CF4DB8"/>
    <w:rsid w:val="00CF7969"/>
    <w:rsid w:val="00D06D9D"/>
    <w:rsid w:val="00D11BEF"/>
    <w:rsid w:val="00D172C4"/>
    <w:rsid w:val="00D22AA6"/>
    <w:rsid w:val="00D254BB"/>
    <w:rsid w:val="00D270B4"/>
    <w:rsid w:val="00D4035C"/>
    <w:rsid w:val="00D455A1"/>
    <w:rsid w:val="00D4601A"/>
    <w:rsid w:val="00D551B5"/>
    <w:rsid w:val="00D641CB"/>
    <w:rsid w:val="00D666C1"/>
    <w:rsid w:val="00D67757"/>
    <w:rsid w:val="00D739D4"/>
    <w:rsid w:val="00D7717E"/>
    <w:rsid w:val="00D815EF"/>
    <w:rsid w:val="00D82D7D"/>
    <w:rsid w:val="00D863EB"/>
    <w:rsid w:val="00D87C6E"/>
    <w:rsid w:val="00D9272F"/>
    <w:rsid w:val="00D9373C"/>
    <w:rsid w:val="00D94E9E"/>
    <w:rsid w:val="00DA1CB6"/>
    <w:rsid w:val="00DA1CC1"/>
    <w:rsid w:val="00DA3107"/>
    <w:rsid w:val="00DA3638"/>
    <w:rsid w:val="00DA74E2"/>
    <w:rsid w:val="00DB13B8"/>
    <w:rsid w:val="00DB28FD"/>
    <w:rsid w:val="00DB763B"/>
    <w:rsid w:val="00DC06E6"/>
    <w:rsid w:val="00DC35D6"/>
    <w:rsid w:val="00DD00B8"/>
    <w:rsid w:val="00DD0875"/>
    <w:rsid w:val="00DD1C24"/>
    <w:rsid w:val="00DD6882"/>
    <w:rsid w:val="00DD6AFD"/>
    <w:rsid w:val="00DD7915"/>
    <w:rsid w:val="00DE0669"/>
    <w:rsid w:val="00DE33C1"/>
    <w:rsid w:val="00DE4385"/>
    <w:rsid w:val="00DE4EAE"/>
    <w:rsid w:val="00DE589C"/>
    <w:rsid w:val="00DE6627"/>
    <w:rsid w:val="00DE7212"/>
    <w:rsid w:val="00DE7229"/>
    <w:rsid w:val="00E0016B"/>
    <w:rsid w:val="00E01791"/>
    <w:rsid w:val="00E04B56"/>
    <w:rsid w:val="00E068AA"/>
    <w:rsid w:val="00E11A9B"/>
    <w:rsid w:val="00E140AB"/>
    <w:rsid w:val="00E17B41"/>
    <w:rsid w:val="00E20F0C"/>
    <w:rsid w:val="00E22614"/>
    <w:rsid w:val="00E232A9"/>
    <w:rsid w:val="00E238F3"/>
    <w:rsid w:val="00E25B15"/>
    <w:rsid w:val="00E26102"/>
    <w:rsid w:val="00E267AF"/>
    <w:rsid w:val="00E272F6"/>
    <w:rsid w:val="00E32FAE"/>
    <w:rsid w:val="00E330C9"/>
    <w:rsid w:val="00E33D09"/>
    <w:rsid w:val="00E33FC2"/>
    <w:rsid w:val="00E34E53"/>
    <w:rsid w:val="00E35335"/>
    <w:rsid w:val="00E36396"/>
    <w:rsid w:val="00E40C5D"/>
    <w:rsid w:val="00E44336"/>
    <w:rsid w:val="00E445CA"/>
    <w:rsid w:val="00E462D6"/>
    <w:rsid w:val="00E65563"/>
    <w:rsid w:val="00E66C17"/>
    <w:rsid w:val="00E71136"/>
    <w:rsid w:val="00E71153"/>
    <w:rsid w:val="00E81D2B"/>
    <w:rsid w:val="00E82C07"/>
    <w:rsid w:val="00E86686"/>
    <w:rsid w:val="00E90181"/>
    <w:rsid w:val="00E9026B"/>
    <w:rsid w:val="00E91A19"/>
    <w:rsid w:val="00E920EA"/>
    <w:rsid w:val="00E921CD"/>
    <w:rsid w:val="00E96C88"/>
    <w:rsid w:val="00EA2E40"/>
    <w:rsid w:val="00EA3D97"/>
    <w:rsid w:val="00EA5D4B"/>
    <w:rsid w:val="00EA7036"/>
    <w:rsid w:val="00EB0733"/>
    <w:rsid w:val="00EB1692"/>
    <w:rsid w:val="00EB2ED0"/>
    <w:rsid w:val="00EC01AB"/>
    <w:rsid w:val="00EC5B42"/>
    <w:rsid w:val="00ED0EC2"/>
    <w:rsid w:val="00ED34A2"/>
    <w:rsid w:val="00ED382F"/>
    <w:rsid w:val="00ED45F3"/>
    <w:rsid w:val="00ED4C68"/>
    <w:rsid w:val="00ED7317"/>
    <w:rsid w:val="00EE0F9D"/>
    <w:rsid w:val="00EE7CB5"/>
    <w:rsid w:val="00EF5FF2"/>
    <w:rsid w:val="00F00FF5"/>
    <w:rsid w:val="00F03D6C"/>
    <w:rsid w:val="00F05935"/>
    <w:rsid w:val="00F2211E"/>
    <w:rsid w:val="00F2416F"/>
    <w:rsid w:val="00F27E8E"/>
    <w:rsid w:val="00F3011E"/>
    <w:rsid w:val="00F369C4"/>
    <w:rsid w:val="00F36DEB"/>
    <w:rsid w:val="00F377AE"/>
    <w:rsid w:val="00F42330"/>
    <w:rsid w:val="00F44DA9"/>
    <w:rsid w:val="00F54AF2"/>
    <w:rsid w:val="00F555BC"/>
    <w:rsid w:val="00F64929"/>
    <w:rsid w:val="00F702ED"/>
    <w:rsid w:val="00F73C98"/>
    <w:rsid w:val="00F77BC1"/>
    <w:rsid w:val="00F806F9"/>
    <w:rsid w:val="00F82C89"/>
    <w:rsid w:val="00F832C8"/>
    <w:rsid w:val="00F9092D"/>
    <w:rsid w:val="00F91D20"/>
    <w:rsid w:val="00F94387"/>
    <w:rsid w:val="00F953C9"/>
    <w:rsid w:val="00FA1A2D"/>
    <w:rsid w:val="00FA78B1"/>
    <w:rsid w:val="00FB0EB5"/>
    <w:rsid w:val="00FB10B0"/>
    <w:rsid w:val="00FC10C0"/>
    <w:rsid w:val="00FC1139"/>
    <w:rsid w:val="00FC230C"/>
    <w:rsid w:val="00FC5360"/>
    <w:rsid w:val="00FD3FD8"/>
    <w:rsid w:val="00FE4F07"/>
    <w:rsid w:val="00FF03AE"/>
    <w:rsid w:val="00FF1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3D371D-BCA2-430A-9528-47CB5515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5E6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70E7-170B-44FB-91BB-DD146F6E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йко Ольга Анатоліївна</cp:lastModifiedBy>
  <cp:revision>2</cp:revision>
  <cp:lastPrinted>2021-04-20T05:58:00Z</cp:lastPrinted>
  <dcterms:created xsi:type="dcterms:W3CDTF">2021-04-20T05:58:00Z</dcterms:created>
  <dcterms:modified xsi:type="dcterms:W3CDTF">2021-04-20T05:58:00Z</dcterms:modified>
</cp:coreProperties>
</file>